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7CCB" w14:textId="74817AED" w:rsidR="00BF2024" w:rsidRDefault="00BF2024"/>
    <w:p w14:paraId="2655C299" w14:textId="43171BA8" w:rsidR="002971C6" w:rsidRDefault="002971C6"/>
    <w:p w14:paraId="688CDF16" w14:textId="7F572DC6" w:rsidR="002971C6" w:rsidRDefault="002971C6"/>
    <w:p w14:paraId="4E83FC84" w14:textId="387B29E6" w:rsidR="002971C6" w:rsidRDefault="002971C6"/>
    <w:p w14:paraId="68031D24" w14:textId="5A81DDF2" w:rsidR="002971C6" w:rsidRDefault="002971C6"/>
    <w:p w14:paraId="50AD62F9" w14:textId="77777777" w:rsidR="004E047B" w:rsidRDefault="004E047B" w:rsidP="004E047B"/>
    <w:p w14:paraId="26BACABE" w14:textId="77777777" w:rsidR="004E047B" w:rsidRDefault="004E047B" w:rsidP="004E047B"/>
    <w:p w14:paraId="67009E28" w14:textId="77777777" w:rsidR="004E047B" w:rsidRDefault="004E047B" w:rsidP="004E047B">
      <w:r w:rsidRPr="00EE1DA7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B38B86D" wp14:editId="7A082481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400040" cy="2744470"/>
            <wp:effectExtent l="0" t="0" r="0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05B25" w14:textId="77777777" w:rsidR="004E047B" w:rsidRDefault="004E047B" w:rsidP="004E047B"/>
    <w:p w14:paraId="77756285" w14:textId="07CE16FE" w:rsidR="004E047B" w:rsidRPr="002319B7" w:rsidRDefault="00FE1EFA" w:rsidP="004E047B">
      <w:pPr>
        <w:pStyle w:val="Ttul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Práctica 1 – Uso del analizador de espectros</w:t>
      </w:r>
    </w:p>
    <w:p w14:paraId="6D517E7A" w14:textId="77777777" w:rsidR="004E047B" w:rsidRPr="00EE1DA7" w:rsidRDefault="004E047B" w:rsidP="004E047B">
      <w:pPr>
        <w:jc w:val="center"/>
        <w:rPr>
          <w:rFonts w:cstheme="minorHAnsi"/>
        </w:rPr>
      </w:pPr>
    </w:p>
    <w:p w14:paraId="6A6DF964" w14:textId="3623D9BA" w:rsidR="004E047B" w:rsidRPr="00EE1DA7" w:rsidRDefault="004E047B" w:rsidP="004E047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S</w:t>
      </w:r>
      <w:r w:rsidR="0063013C">
        <w:rPr>
          <w:rFonts w:cstheme="minorHAnsi"/>
          <w:sz w:val="32"/>
          <w:szCs w:val="32"/>
        </w:rPr>
        <w:t>TEMAS DE COMUNICACIÓN II</w:t>
      </w:r>
      <w:r>
        <w:rPr>
          <w:rFonts w:cstheme="minorHAnsi"/>
          <w:sz w:val="32"/>
          <w:szCs w:val="32"/>
        </w:rPr>
        <w:t xml:space="preserve"> – 1º MIT</w:t>
      </w:r>
    </w:p>
    <w:p w14:paraId="180560E6" w14:textId="77777777" w:rsidR="004E047B" w:rsidRDefault="004E047B" w:rsidP="004E047B"/>
    <w:p w14:paraId="21631CCA" w14:textId="77777777" w:rsidR="004E047B" w:rsidRDefault="004E047B" w:rsidP="004E047B"/>
    <w:p w14:paraId="725444ED" w14:textId="77777777" w:rsidR="004E047B" w:rsidRDefault="004E047B" w:rsidP="004E047B"/>
    <w:p w14:paraId="25E5263F" w14:textId="77777777" w:rsidR="004E047B" w:rsidRDefault="004E047B" w:rsidP="004E047B"/>
    <w:p w14:paraId="6CCFD004" w14:textId="0B909F72" w:rsidR="004E047B" w:rsidRDefault="004E047B" w:rsidP="005B2CDB">
      <w:pPr>
        <w:tabs>
          <w:tab w:val="left" w:pos="29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ar</w:t>
      </w:r>
      <w:r w:rsidR="00FE1EFA">
        <w:rPr>
          <w:sz w:val="32"/>
          <w:szCs w:val="32"/>
        </w:rPr>
        <w:t>ía</w:t>
      </w:r>
      <w:r>
        <w:rPr>
          <w:sz w:val="32"/>
          <w:szCs w:val="32"/>
        </w:rPr>
        <w:t xml:space="preserve"> José Medina Hernández</w:t>
      </w:r>
    </w:p>
    <w:p w14:paraId="7B6C2109" w14:textId="77777777" w:rsidR="004E047B" w:rsidRDefault="004E047B" w:rsidP="004E047B">
      <w:pPr>
        <w:tabs>
          <w:tab w:val="left" w:pos="2990"/>
        </w:tabs>
        <w:jc w:val="center"/>
        <w:rPr>
          <w:sz w:val="32"/>
          <w:szCs w:val="32"/>
        </w:rPr>
      </w:pPr>
      <w:r w:rsidRPr="00CE7C87">
        <w:rPr>
          <w:sz w:val="32"/>
          <w:szCs w:val="32"/>
        </w:rPr>
        <w:t>Teresa González García</w:t>
      </w:r>
    </w:p>
    <w:p w14:paraId="7E3C5292" w14:textId="77777777" w:rsidR="004E047B" w:rsidRDefault="004E047B" w:rsidP="004E047B">
      <w:pPr>
        <w:tabs>
          <w:tab w:val="left" w:pos="2990"/>
        </w:tabs>
        <w:jc w:val="center"/>
        <w:rPr>
          <w:sz w:val="32"/>
          <w:szCs w:val="32"/>
        </w:rPr>
      </w:pPr>
    </w:p>
    <w:p w14:paraId="7F32D143" w14:textId="77777777" w:rsidR="00935598" w:rsidRDefault="00935598" w:rsidP="004E047B">
      <w:pPr>
        <w:tabs>
          <w:tab w:val="left" w:pos="2990"/>
        </w:tabs>
        <w:jc w:val="center"/>
        <w:rPr>
          <w:sz w:val="32"/>
          <w:szCs w:val="32"/>
        </w:rPr>
      </w:pPr>
    </w:p>
    <w:p w14:paraId="64E895DF" w14:textId="52083A25" w:rsidR="00265ACC" w:rsidRDefault="00DE2367" w:rsidP="006A4B06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>Introducción</w:t>
      </w:r>
    </w:p>
    <w:p w14:paraId="6BD284EC" w14:textId="77777777" w:rsidR="006A4B06" w:rsidRPr="006A4B06" w:rsidRDefault="006A4B06" w:rsidP="006A4B06"/>
    <w:p w14:paraId="406E05F6" w14:textId="2247ECAF" w:rsidR="00377A4A" w:rsidRDefault="00377A4A" w:rsidP="008F4D86">
      <w:pPr>
        <w:jc w:val="both"/>
      </w:pPr>
      <w:r>
        <w:t>E</w:t>
      </w:r>
      <w:r w:rsidR="002D5B04">
        <w:t>l objetivo de esta práctica consist</w:t>
      </w:r>
      <w:r w:rsidR="000E3DEE">
        <w:t>e en manejar</w:t>
      </w:r>
      <w:r w:rsidR="002D6935">
        <w:t xml:space="preserve"> un analizador de espectros</w:t>
      </w:r>
      <w:r w:rsidR="0069599C">
        <w:t xml:space="preserve"> de forma correcta, ajustando los parámetros determinados, para identificar señales de radiofrecuencia en presencia de ruido eléctrico. Además, se </w:t>
      </w:r>
      <w:r w:rsidR="00601F66">
        <w:t>identificarán</w:t>
      </w:r>
      <w:r w:rsidR="0069599C">
        <w:t xml:space="preserve"> las emisoras </w:t>
      </w:r>
      <w:r w:rsidR="00601F66">
        <w:t>correspondientes a las señales de difusión pública captadas por el analizador, tanto de radio como televisión. Por último, se captarán enlaces descendentes LTE asignados a cada uno de los operadores.</w:t>
      </w:r>
      <w:r w:rsidR="002D6935">
        <w:t xml:space="preserve"> </w:t>
      </w:r>
    </w:p>
    <w:p w14:paraId="53382FCD" w14:textId="7771E4AE" w:rsidR="00DE2367" w:rsidRDefault="00624FF0" w:rsidP="008F4D86">
      <w:pPr>
        <w:spacing w:line="283" w:lineRule="auto"/>
        <w:jc w:val="both"/>
      </w:pPr>
      <w:r>
        <w:t>Para ello</w:t>
      </w:r>
      <w:r w:rsidR="00513DC2">
        <w:t xml:space="preserve">, aparte </w:t>
      </w:r>
      <w:r>
        <w:t xml:space="preserve">del analizador de espectros, se utilizará un amplificador de banda de TV de interiores, además de </w:t>
      </w:r>
      <w:r w:rsidR="00EB6F72">
        <w:t>latig</w:t>
      </w:r>
      <w:r w:rsidR="004A6E12">
        <w:t>uillos con clavija</w:t>
      </w:r>
      <w:r w:rsidR="008D555E">
        <w:t xml:space="preserve">s </w:t>
      </w:r>
      <w:r w:rsidR="004A6E12">
        <w:t>tipo banana</w:t>
      </w:r>
      <w:r w:rsidR="00C5516A">
        <w:t xml:space="preserve"> conectados en serie como antena improvisada</w:t>
      </w:r>
      <w:r w:rsidR="00513DC2">
        <w:t xml:space="preserve"> para captar el espectro en </w:t>
      </w:r>
      <w:r w:rsidR="00513CA0">
        <w:t xml:space="preserve">el rango de </w:t>
      </w:r>
      <w:r w:rsidR="00513DC2">
        <w:t>frecuencias deseadas</w:t>
      </w:r>
      <w:r w:rsidR="00513CA0">
        <w:t xml:space="preserve"> para cada caso</w:t>
      </w:r>
      <w:r w:rsidR="00513DC2">
        <w:t>.</w:t>
      </w:r>
    </w:p>
    <w:p w14:paraId="207A921D" w14:textId="77777777" w:rsidR="00513CA0" w:rsidRDefault="00513CA0" w:rsidP="00513CA0">
      <w:pPr>
        <w:spacing w:line="283" w:lineRule="auto"/>
      </w:pPr>
    </w:p>
    <w:p w14:paraId="70A0420E" w14:textId="1ED2EA64" w:rsidR="00280A4F" w:rsidRDefault="00EE24B3" w:rsidP="00DE2367">
      <w:pPr>
        <w:pStyle w:val="Ttulo2"/>
        <w:numPr>
          <w:ilvl w:val="0"/>
          <w:numId w:val="11"/>
        </w:numPr>
        <w:rPr>
          <w:rFonts w:eastAsia="Calibri"/>
          <w:b/>
          <w:bCs/>
        </w:rPr>
      </w:pPr>
      <w:r w:rsidRPr="00DE2367">
        <w:rPr>
          <w:rFonts w:eastAsia="Calibri"/>
          <w:b/>
          <w:bCs/>
        </w:rPr>
        <w:t>AM</w:t>
      </w:r>
      <w:r w:rsidR="000562A7" w:rsidRPr="00DE2367">
        <w:rPr>
          <w:rFonts w:eastAsia="Calibri"/>
          <w:b/>
          <w:bCs/>
        </w:rPr>
        <w:t xml:space="preserve"> </w:t>
      </w:r>
      <w:r w:rsidR="006C1AA1">
        <w:rPr>
          <w:rFonts w:eastAsia="Calibri"/>
          <w:b/>
          <w:bCs/>
        </w:rPr>
        <w:t xml:space="preserve">(570 </w:t>
      </w:r>
      <w:r w:rsidR="005D3958">
        <w:rPr>
          <w:rFonts w:eastAsia="Calibri"/>
          <w:b/>
          <w:bCs/>
        </w:rPr>
        <w:t xml:space="preserve">– </w:t>
      </w:r>
      <w:r w:rsidR="006C1AA1">
        <w:rPr>
          <w:rFonts w:eastAsia="Calibri"/>
          <w:b/>
          <w:bCs/>
        </w:rPr>
        <w:t>950</w:t>
      </w:r>
      <w:r w:rsidR="005D3958">
        <w:rPr>
          <w:rFonts w:eastAsia="Calibri"/>
          <w:b/>
          <w:bCs/>
        </w:rPr>
        <w:t xml:space="preserve"> </w:t>
      </w:r>
      <w:r w:rsidR="006C1AA1">
        <w:rPr>
          <w:rFonts w:eastAsia="Calibri"/>
          <w:b/>
          <w:bCs/>
        </w:rPr>
        <w:t>KHz)</w:t>
      </w:r>
    </w:p>
    <w:p w14:paraId="194332E2" w14:textId="77777777" w:rsidR="00377A4A" w:rsidRDefault="00377A4A" w:rsidP="00377A4A"/>
    <w:p w14:paraId="134337EC" w14:textId="3019E919" w:rsidR="00513CA0" w:rsidRDefault="00513CA0" w:rsidP="006A4B06">
      <w:pPr>
        <w:jc w:val="both"/>
      </w:pPr>
      <w:r>
        <w:t xml:space="preserve">En el caso de radio AM, se captura la banda de frecuencias completa, ya que </w:t>
      </w:r>
      <w:r w:rsidR="001D56C0">
        <w:t>hoy en día</w:t>
      </w:r>
      <w:r w:rsidR="00FD21A3">
        <w:t xml:space="preserve"> quedan </w:t>
      </w:r>
      <w:r w:rsidR="004B054B">
        <w:t>pocas</w:t>
      </w:r>
      <w:r>
        <w:t xml:space="preserve"> emisoras de radio AM, por lo que </w:t>
      </w:r>
      <w:r w:rsidR="00A21F6E">
        <w:t>se pueden identificar las distintas frecuencias con claridad.</w:t>
      </w:r>
      <w:r w:rsidR="0004692B">
        <w:t xml:space="preserve"> No se utiliza la antena de televisión, sino que se improvisa una antena conectando en serie los dos latiguillos con clavijas tipo banana, y el conjunto al analizador de espectros a través del latiguillo BNC-banana. Se coloca esta antena </w:t>
      </w:r>
      <w:r w:rsidR="00FC25F8">
        <w:t>colgando del techo para que se encuentre en posición vertical y se aproveche mejor su condición de dipolo.</w:t>
      </w:r>
    </w:p>
    <w:p w14:paraId="024C74CF" w14:textId="23D9424F" w:rsidR="00AB320F" w:rsidRDefault="00B50DD0" w:rsidP="006A4B06">
      <w:pPr>
        <w:jc w:val="both"/>
      </w:pPr>
      <w:r>
        <w:t xml:space="preserve">Para capturar </w:t>
      </w:r>
      <w:r w:rsidR="00EB3705">
        <w:t xml:space="preserve">la banda </w:t>
      </w:r>
      <w:r w:rsidR="00821F14">
        <w:t>con precisión, se ajustan los siguientes parámetros en el analizador de espec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054B" w14:paraId="5FB513CE" w14:textId="77777777" w:rsidTr="004B054B">
        <w:tc>
          <w:tcPr>
            <w:tcW w:w="4247" w:type="dxa"/>
          </w:tcPr>
          <w:p w14:paraId="55BBD096" w14:textId="3E43ABD1" w:rsidR="004B054B" w:rsidRPr="004B054B" w:rsidRDefault="004B054B" w:rsidP="006C1AA1">
            <w:pPr>
              <w:rPr>
                <w:b/>
                <w:bCs/>
              </w:rPr>
            </w:pPr>
            <w:r w:rsidRPr="004B054B">
              <w:rPr>
                <w:b/>
                <w:bCs/>
              </w:rPr>
              <w:t>P</w:t>
            </w:r>
            <w:r w:rsidR="00C1264C">
              <w:rPr>
                <w:b/>
                <w:bCs/>
              </w:rPr>
              <w:t>ARÁMETRO</w:t>
            </w:r>
          </w:p>
        </w:tc>
        <w:tc>
          <w:tcPr>
            <w:tcW w:w="4247" w:type="dxa"/>
          </w:tcPr>
          <w:p w14:paraId="213DECE0" w14:textId="57D68575" w:rsidR="004B054B" w:rsidRPr="004B054B" w:rsidRDefault="004B054B" w:rsidP="006C1AA1">
            <w:pPr>
              <w:rPr>
                <w:b/>
                <w:bCs/>
              </w:rPr>
            </w:pPr>
            <w:r w:rsidRPr="004B054B">
              <w:rPr>
                <w:b/>
                <w:bCs/>
              </w:rPr>
              <w:t>V</w:t>
            </w:r>
            <w:r w:rsidR="00C1264C">
              <w:rPr>
                <w:b/>
                <w:bCs/>
              </w:rPr>
              <w:t>ALOR</w:t>
            </w:r>
          </w:p>
        </w:tc>
      </w:tr>
      <w:tr w:rsidR="004B054B" w14:paraId="4B79D328" w14:textId="77777777" w:rsidTr="004B054B">
        <w:tc>
          <w:tcPr>
            <w:tcW w:w="4247" w:type="dxa"/>
          </w:tcPr>
          <w:p w14:paraId="40C5BC26" w14:textId="4783729A" w:rsidR="004B054B" w:rsidRPr="00C13AFB" w:rsidRDefault="005366CE" w:rsidP="006C1AA1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Start frequency</w:t>
            </w:r>
          </w:p>
        </w:tc>
        <w:tc>
          <w:tcPr>
            <w:tcW w:w="4247" w:type="dxa"/>
          </w:tcPr>
          <w:p w14:paraId="7CCFD05F" w14:textId="25D19C9A" w:rsidR="004B054B" w:rsidRDefault="005366CE" w:rsidP="006C1AA1">
            <w:r>
              <w:t>570 kHz</w:t>
            </w:r>
          </w:p>
        </w:tc>
      </w:tr>
      <w:tr w:rsidR="004B054B" w14:paraId="503B8E81" w14:textId="77777777" w:rsidTr="004B054B">
        <w:tc>
          <w:tcPr>
            <w:tcW w:w="4247" w:type="dxa"/>
          </w:tcPr>
          <w:p w14:paraId="1BA68F1C" w14:textId="11B27927" w:rsidR="004B054B" w:rsidRPr="00C13AFB" w:rsidRDefault="005366CE" w:rsidP="006C1AA1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Stop frequency</w:t>
            </w:r>
          </w:p>
        </w:tc>
        <w:tc>
          <w:tcPr>
            <w:tcW w:w="4247" w:type="dxa"/>
          </w:tcPr>
          <w:p w14:paraId="5FCCD606" w14:textId="7CCDEE7F" w:rsidR="004B054B" w:rsidRDefault="005366CE" w:rsidP="006C1AA1">
            <w:r>
              <w:t>970 kHz</w:t>
            </w:r>
          </w:p>
        </w:tc>
      </w:tr>
      <w:tr w:rsidR="004B054B" w14:paraId="517E864E" w14:textId="77777777" w:rsidTr="004B054B">
        <w:tc>
          <w:tcPr>
            <w:tcW w:w="4247" w:type="dxa"/>
          </w:tcPr>
          <w:p w14:paraId="17D6BB0A" w14:textId="66705A06" w:rsidR="004B054B" w:rsidRPr="00C13AFB" w:rsidRDefault="00C13AFB" w:rsidP="006C1AA1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Atenuación</w:t>
            </w:r>
          </w:p>
        </w:tc>
        <w:tc>
          <w:tcPr>
            <w:tcW w:w="4247" w:type="dxa"/>
          </w:tcPr>
          <w:p w14:paraId="23D22FBF" w14:textId="2CA40C3A" w:rsidR="004B054B" w:rsidRDefault="00C13AFB" w:rsidP="006C1AA1">
            <w:r>
              <w:t>0 dB</w:t>
            </w:r>
          </w:p>
        </w:tc>
      </w:tr>
      <w:tr w:rsidR="004B054B" w14:paraId="127488DE" w14:textId="77777777" w:rsidTr="004B054B">
        <w:tc>
          <w:tcPr>
            <w:tcW w:w="4247" w:type="dxa"/>
          </w:tcPr>
          <w:p w14:paraId="7DF348F5" w14:textId="647201D4" w:rsidR="004B054B" w:rsidRPr="00C13AFB" w:rsidRDefault="00C13AFB" w:rsidP="006C1AA1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RBW</w:t>
            </w:r>
          </w:p>
        </w:tc>
        <w:tc>
          <w:tcPr>
            <w:tcW w:w="4247" w:type="dxa"/>
          </w:tcPr>
          <w:p w14:paraId="7942CB0C" w14:textId="70FC97E4" w:rsidR="004B054B" w:rsidRDefault="00C13AFB" w:rsidP="006C1AA1">
            <w:r>
              <w:t>100 Hz</w:t>
            </w:r>
          </w:p>
        </w:tc>
      </w:tr>
      <w:tr w:rsidR="004B054B" w14:paraId="7EB79800" w14:textId="77777777" w:rsidTr="004B054B">
        <w:tc>
          <w:tcPr>
            <w:tcW w:w="4247" w:type="dxa"/>
          </w:tcPr>
          <w:p w14:paraId="1BB369B8" w14:textId="3611D79A" w:rsidR="004B054B" w:rsidRPr="00C13AFB" w:rsidRDefault="00C13AFB" w:rsidP="006C1AA1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VBW</w:t>
            </w:r>
          </w:p>
        </w:tc>
        <w:tc>
          <w:tcPr>
            <w:tcW w:w="4247" w:type="dxa"/>
          </w:tcPr>
          <w:p w14:paraId="4CEB6CBE" w14:textId="56ED7343" w:rsidR="004B054B" w:rsidRDefault="00C13AFB" w:rsidP="006C1AA1">
            <w:r>
              <w:t>100 Hz</w:t>
            </w:r>
          </w:p>
        </w:tc>
      </w:tr>
      <w:tr w:rsidR="004B054B" w14:paraId="65E4E6A7" w14:textId="77777777" w:rsidTr="004B054B">
        <w:tc>
          <w:tcPr>
            <w:tcW w:w="4247" w:type="dxa"/>
          </w:tcPr>
          <w:p w14:paraId="644F362D" w14:textId="4AD0DAEC" w:rsidR="004B054B" w:rsidRPr="00C13AFB" w:rsidRDefault="00C13AFB" w:rsidP="006C1AA1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Reference level</w:t>
            </w:r>
          </w:p>
        </w:tc>
        <w:tc>
          <w:tcPr>
            <w:tcW w:w="4247" w:type="dxa"/>
          </w:tcPr>
          <w:p w14:paraId="4DDE580E" w14:textId="241E353F" w:rsidR="004B054B" w:rsidRDefault="00C13AFB" w:rsidP="006C1AA1">
            <w:r>
              <w:t>-36 dBm</w:t>
            </w:r>
          </w:p>
        </w:tc>
      </w:tr>
    </w:tbl>
    <w:p w14:paraId="0FFD0718" w14:textId="19B28EB0" w:rsidR="00AB320F" w:rsidRDefault="00AB320F" w:rsidP="006C1AA1"/>
    <w:p w14:paraId="5F44EF87" w14:textId="3BF36BD5" w:rsidR="00F36B5D" w:rsidRDefault="00DF7B59" w:rsidP="006C1AA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9E245" wp14:editId="7B687F76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4983480" cy="3228340"/>
            <wp:effectExtent l="0" t="0" r="7620" b="0"/>
            <wp:wrapSquare wrapText="bothSides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A8">
        <w:t>La</w:t>
      </w:r>
      <w:r w:rsidR="00C1264C">
        <w:t>s</w:t>
      </w:r>
      <w:r w:rsidR="00A10885">
        <w:t xml:space="preserve"> s</w:t>
      </w:r>
      <w:r w:rsidR="006B6BA8">
        <w:t>alida</w:t>
      </w:r>
      <w:r w:rsidR="00C1264C">
        <w:t>s</w:t>
      </w:r>
      <w:r w:rsidR="006B6BA8">
        <w:t xml:space="preserve"> del analizador es la siguiente</w:t>
      </w:r>
      <w:r w:rsidR="00C1264C">
        <w:t>s</w:t>
      </w:r>
      <w:r w:rsidR="006B6BA8">
        <w:t>:</w:t>
      </w:r>
    </w:p>
    <w:p w14:paraId="58B7B796" w14:textId="234C29FC" w:rsidR="007E7DD1" w:rsidRDefault="007E7DD1" w:rsidP="006C1AA1"/>
    <w:p w14:paraId="251425C9" w14:textId="77777777" w:rsidR="003038D0" w:rsidRDefault="003038D0" w:rsidP="006C1AA1"/>
    <w:p w14:paraId="7E4E4DD8" w14:textId="77777777" w:rsidR="003038D0" w:rsidRDefault="003038D0" w:rsidP="006C1AA1"/>
    <w:p w14:paraId="50819467" w14:textId="7D70517B" w:rsidR="006B6BA8" w:rsidRDefault="006B6BA8" w:rsidP="006C1AA1"/>
    <w:p w14:paraId="741D442C" w14:textId="6F9EEF18" w:rsidR="006B6BA8" w:rsidRDefault="006B6BA8" w:rsidP="006C1AA1"/>
    <w:p w14:paraId="6F03FAEE" w14:textId="77777777" w:rsidR="00F26C86" w:rsidRDefault="00F26C86" w:rsidP="006C1AA1"/>
    <w:p w14:paraId="57D76E76" w14:textId="77777777" w:rsidR="006B6BA8" w:rsidRDefault="006B6BA8" w:rsidP="006C1AA1"/>
    <w:p w14:paraId="1703B250" w14:textId="77777777" w:rsidR="006B6BA8" w:rsidRDefault="006B6BA8" w:rsidP="006C1AA1"/>
    <w:p w14:paraId="3875E733" w14:textId="77777777" w:rsidR="006B6BA8" w:rsidRDefault="006B6BA8" w:rsidP="006C1AA1"/>
    <w:p w14:paraId="366680EC" w14:textId="77777777" w:rsidR="006B6BA8" w:rsidRDefault="006B6BA8" w:rsidP="006C1AA1"/>
    <w:p w14:paraId="07668D18" w14:textId="77777777" w:rsidR="006B6BA8" w:rsidRDefault="006B6BA8" w:rsidP="006C1AA1"/>
    <w:p w14:paraId="79AD2D0E" w14:textId="2C5CA9AD" w:rsidR="00D07231" w:rsidRDefault="007E7DD1" w:rsidP="006C1A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F13C2" wp14:editId="79E62D7B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5172710" cy="635"/>
                <wp:effectExtent l="0" t="0" r="889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EBD04" w14:textId="03DAD915" w:rsidR="00436B2F" w:rsidRPr="00F71266" w:rsidRDefault="00436B2F" w:rsidP="00436B2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0" w:name="_Ref93925873"/>
                            <w:r>
                              <w:t xml:space="preserve">Ilustración </w:t>
                            </w:r>
                            <w:r w:rsidR="00B359FC">
                              <w:fldChar w:fldCharType="begin"/>
                            </w:r>
                            <w:r w:rsidR="00B359FC">
                              <w:instrText xml:space="preserve"> SEQ Ilustración \* ARABIC </w:instrText>
                            </w:r>
                            <w:r w:rsidR="00B359FC">
                              <w:fldChar w:fldCharType="separate"/>
                            </w:r>
                            <w:r w:rsidR="00156EA7">
                              <w:rPr>
                                <w:noProof/>
                              </w:rPr>
                              <w:t>1</w:t>
                            </w:r>
                            <w:r w:rsidR="00B359FC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: Banda de AM. Cadena SER y Onda 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F13C2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32pt;width:407.3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" stroked="f">
                <v:textbox style="mso-fit-shape-to-text:t" inset="0,0,0,0">
                  <w:txbxContent>
                    <w:p w14:paraId="064EBD04" w14:textId="03DAD915" w:rsidR="00436B2F" w:rsidRPr="00F71266" w:rsidRDefault="00436B2F" w:rsidP="00436B2F">
                      <w:pPr>
                        <w:pStyle w:val="Descripcin"/>
                        <w:rPr>
                          <w:noProof/>
                        </w:rPr>
                      </w:pPr>
                      <w:bookmarkStart w:id="1" w:name="_Ref93925873"/>
                      <w:r>
                        <w:t xml:space="preserve">Ilustración </w:t>
                      </w:r>
                      <w:r w:rsidR="00B359FC">
                        <w:fldChar w:fldCharType="begin"/>
                      </w:r>
                      <w:r w:rsidR="00B359FC">
                        <w:instrText xml:space="preserve"> SEQ Ilustración \* ARABIC </w:instrText>
                      </w:r>
                      <w:r w:rsidR="00B359FC">
                        <w:fldChar w:fldCharType="separate"/>
                      </w:r>
                      <w:r w:rsidR="00156EA7">
                        <w:rPr>
                          <w:noProof/>
                        </w:rPr>
                        <w:t>1</w:t>
                      </w:r>
                      <w:r w:rsidR="00B359FC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>: Banda de AM. Cadena SER y Onda C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3A160" w14:textId="6629B364" w:rsidR="00D07231" w:rsidRDefault="00D07231" w:rsidP="006C1AA1"/>
    <w:p w14:paraId="73A3D3AC" w14:textId="77777777" w:rsidR="00436B2F" w:rsidRDefault="001F48ED" w:rsidP="00436B2F">
      <w:pPr>
        <w:keepNext/>
      </w:pPr>
      <w:r>
        <w:rPr>
          <w:noProof/>
        </w:rPr>
        <w:drawing>
          <wp:inline distT="0" distB="0" distL="0" distR="0" wp14:anchorId="2C3844FA" wp14:editId="1E0E5D72">
            <wp:extent cx="4930140" cy="2913792"/>
            <wp:effectExtent l="0" t="0" r="3810" b="1270"/>
            <wp:docPr id="4" name="Imagen 4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F9D3" w14:textId="5B7AB999" w:rsidR="00D07231" w:rsidRDefault="00436B2F" w:rsidP="00436B2F">
      <w:pPr>
        <w:pStyle w:val="Descripcin"/>
      </w:pPr>
      <w:bookmarkStart w:id="2" w:name="_Ref93925897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2</w:t>
      </w:r>
      <w:r w:rsidR="00B359FC">
        <w:rPr>
          <w:noProof/>
        </w:rPr>
        <w:fldChar w:fldCharType="end"/>
      </w:r>
      <w:bookmarkEnd w:id="2"/>
      <w:r>
        <w:t>: Banda de AM. Radio Intercontinental</w:t>
      </w:r>
    </w:p>
    <w:p w14:paraId="0EAC794F" w14:textId="77777777" w:rsidR="00A10885" w:rsidRDefault="00A10885" w:rsidP="006C1AA1"/>
    <w:p w14:paraId="3AAA528B" w14:textId="198B2C21" w:rsidR="006B6BA8" w:rsidRDefault="00D07231" w:rsidP="006A4B06">
      <w:pPr>
        <w:jc w:val="both"/>
      </w:pPr>
      <w:r>
        <w:t>Como se puede observar</w:t>
      </w:r>
      <w:r w:rsidR="008E7724">
        <w:t xml:space="preserve"> en</w:t>
      </w:r>
      <w:r w:rsidR="002066F3">
        <w:t xml:space="preserve"> la</w:t>
      </w:r>
      <w:r w:rsidR="008E7724">
        <w:t xml:space="preserve"> </w:t>
      </w:r>
      <w:r w:rsidR="002066F3">
        <w:fldChar w:fldCharType="begin"/>
      </w:r>
      <w:r w:rsidR="002066F3">
        <w:instrText xml:space="preserve"> REF _Ref93925873 \h </w:instrText>
      </w:r>
      <w:r w:rsidR="006A4B06">
        <w:instrText xml:space="preserve"> \* MERGEFORMAT </w:instrText>
      </w:r>
      <w:r w:rsidR="002066F3">
        <w:fldChar w:fldCharType="separate"/>
      </w:r>
      <w:r w:rsidR="00156EA7">
        <w:t xml:space="preserve">Ilustración </w:t>
      </w:r>
      <w:r w:rsidR="00156EA7">
        <w:rPr>
          <w:noProof/>
        </w:rPr>
        <w:t>1</w:t>
      </w:r>
      <w:r w:rsidR="002066F3">
        <w:fldChar w:fldCharType="end"/>
      </w:r>
      <w:r w:rsidR="002066F3">
        <w:t xml:space="preserve"> y la </w:t>
      </w:r>
      <w:r w:rsidR="002066F3">
        <w:fldChar w:fldCharType="begin"/>
      </w:r>
      <w:r w:rsidR="002066F3">
        <w:instrText xml:space="preserve"> REF _Ref93925897 \h </w:instrText>
      </w:r>
      <w:r w:rsidR="006A4B06">
        <w:instrText xml:space="preserve"> \* MERGEFORMAT </w:instrText>
      </w:r>
      <w:r w:rsidR="002066F3">
        <w:fldChar w:fldCharType="separate"/>
      </w:r>
      <w:r w:rsidR="00156EA7">
        <w:t xml:space="preserve">Ilustración </w:t>
      </w:r>
      <w:r w:rsidR="00156EA7">
        <w:rPr>
          <w:noProof/>
        </w:rPr>
        <w:t>2</w:t>
      </w:r>
      <w:r w:rsidR="002066F3">
        <w:fldChar w:fldCharType="end"/>
      </w:r>
      <w:r>
        <w:t xml:space="preserve">, no todos los picos de potencia corresponden a frecuencias de radio AM. </w:t>
      </w:r>
      <w:r w:rsidR="003D76EE">
        <w:t xml:space="preserve"> Además, esta banda se encuentra muy contaminada por el ruido industrial y doméstico.</w:t>
      </w:r>
      <w:r w:rsidR="006B6BA8">
        <w:t xml:space="preserve"> Debido a dicho ruido, no se han podido identificar en la captura anterior las siguientes emisoras AM de Madrid:</w:t>
      </w:r>
    </w:p>
    <w:p w14:paraId="5D6B1082" w14:textId="77777777" w:rsidR="006A4B06" w:rsidRDefault="006A4B06" w:rsidP="006A4B06">
      <w:pPr>
        <w:jc w:val="both"/>
      </w:pPr>
    </w:p>
    <w:p w14:paraId="2FEE9963" w14:textId="77777777" w:rsidR="006A4B06" w:rsidRDefault="006A4B06" w:rsidP="006A4B0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8"/>
        <w:gridCol w:w="2556"/>
      </w:tblGrid>
      <w:tr w:rsidR="00E50978" w:rsidRPr="006E43A4" w14:paraId="0801C794" w14:textId="77777777" w:rsidTr="00DF6998">
        <w:tc>
          <w:tcPr>
            <w:tcW w:w="2908" w:type="dxa"/>
          </w:tcPr>
          <w:p w14:paraId="6825F895" w14:textId="77777777" w:rsidR="00E50978" w:rsidRPr="006E43A4" w:rsidRDefault="00E50978" w:rsidP="00DF6998">
            <w:pPr>
              <w:rPr>
                <w:b/>
                <w:bCs/>
              </w:rPr>
            </w:pPr>
            <w:r w:rsidRPr="006E43A4">
              <w:rPr>
                <w:b/>
                <w:bCs/>
              </w:rPr>
              <w:t>EMISORA</w:t>
            </w:r>
          </w:p>
        </w:tc>
        <w:tc>
          <w:tcPr>
            <w:tcW w:w="2556" w:type="dxa"/>
          </w:tcPr>
          <w:p w14:paraId="13BE564F" w14:textId="7A4849F5" w:rsidR="00E50978" w:rsidRPr="006E43A4" w:rsidRDefault="00E5097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FRECUENCIA (</w:t>
            </w:r>
            <w:r w:rsidR="00CC1AB8">
              <w:rPr>
                <w:b/>
                <w:bCs/>
              </w:rPr>
              <w:t>k</w:t>
            </w:r>
            <w:r>
              <w:rPr>
                <w:b/>
                <w:bCs/>
              </w:rPr>
              <w:t>Hz)</w:t>
            </w:r>
          </w:p>
        </w:tc>
      </w:tr>
      <w:tr w:rsidR="00E50978" w14:paraId="614DCADB" w14:textId="77777777" w:rsidTr="00DF6998">
        <w:tc>
          <w:tcPr>
            <w:tcW w:w="2908" w:type="dxa"/>
          </w:tcPr>
          <w:p w14:paraId="4752390E" w14:textId="7A7E9E48" w:rsidR="00E50978" w:rsidRPr="006E43A4" w:rsidRDefault="00E5097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Radio Nacional de España</w:t>
            </w:r>
          </w:p>
        </w:tc>
        <w:tc>
          <w:tcPr>
            <w:tcW w:w="2556" w:type="dxa"/>
          </w:tcPr>
          <w:p w14:paraId="3863A215" w14:textId="77777777" w:rsidR="00E50978" w:rsidRDefault="00E50978" w:rsidP="00DF6998">
            <w:r>
              <w:t>88.2</w:t>
            </w:r>
          </w:p>
        </w:tc>
      </w:tr>
      <w:tr w:rsidR="00E50978" w14:paraId="695F2367" w14:textId="77777777" w:rsidTr="00DF6998">
        <w:tc>
          <w:tcPr>
            <w:tcW w:w="2908" w:type="dxa"/>
          </w:tcPr>
          <w:p w14:paraId="006C1B7D" w14:textId="2FA3CD2E" w:rsidR="00E50978" w:rsidRPr="006E43A4" w:rsidRDefault="00E5097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Radio 5</w:t>
            </w:r>
          </w:p>
        </w:tc>
        <w:tc>
          <w:tcPr>
            <w:tcW w:w="2556" w:type="dxa"/>
          </w:tcPr>
          <w:p w14:paraId="4E673B6A" w14:textId="77777777" w:rsidR="00E50978" w:rsidRDefault="00E50978" w:rsidP="00DF6998">
            <w:r>
              <w:t>89.0</w:t>
            </w:r>
          </w:p>
        </w:tc>
      </w:tr>
    </w:tbl>
    <w:p w14:paraId="56C920EC" w14:textId="77777777" w:rsidR="001F48ED" w:rsidRDefault="001F48ED" w:rsidP="001F48ED">
      <w:pPr>
        <w:pStyle w:val="Prrafodelista"/>
      </w:pPr>
    </w:p>
    <w:p w14:paraId="6318BEB9" w14:textId="7D6830EC" w:rsidR="0065139C" w:rsidRDefault="0065139C" w:rsidP="001F48ED">
      <w:pPr>
        <w:pStyle w:val="Prrafodelista"/>
        <w:ind w:left="0"/>
      </w:pPr>
      <w:r>
        <w:t>Las frecuencias que sí se han podido identificar han s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8"/>
        <w:gridCol w:w="2556"/>
      </w:tblGrid>
      <w:tr w:rsidR="0065139C" w:rsidRPr="006E43A4" w14:paraId="7908F4D2" w14:textId="77777777" w:rsidTr="00DF6998">
        <w:tc>
          <w:tcPr>
            <w:tcW w:w="2908" w:type="dxa"/>
          </w:tcPr>
          <w:p w14:paraId="3146D3BD" w14:textId="77777777" w:rsidR="0065139C" w:rsidRPr="006E43A4" w:rsidRDefault="0065139C" w:rsidP="00DF6998">
            <w:pPr>
              <w:rPr>
                <w:b/>
                <w:bCs/>
              </w:rPr>
            </w:pPr>
            <w:r w:rsidRPr="006E43A4">
              <w:rPr>
                <w:b/>
                <w:bCs/>
              </w:rPr>
              <w:t>EMISORA</w:t>
            </w:r>
          </w:p>
        </w:tc>
        <w:tc>
          <w:tcPr>
            <w:tcW w:w="2556" w:type="dxa"/>
          </w:tcPr>
          <w:p w14:paraId="0535B90E" w14:textId="79FA21B5" w:rsidR="0065139C" w:rsidRPr="006E43A4" w:rsidRDefault="0065139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FRECUENCIA (</w:t>
            </w:r>
            <w:r w:rsidR="00CC1AB8">
              <w:rPr>
                <w:b/>
                <w:bCs/>
              </w:rPr>
              <w:t>k</w:t>
            </w:r>
            <w:r>
              <w:rPr>
                <w:b/>
                <w:bCs/>
              </w:rPr>
              <w:t>Hz)</w:t>
            </w:r>
          </w:p>
        </w:tc>
      </w:tr>
      <w:tr w:rsidR="0065139C" w14:paraId="159580F2" w14:textId="77777777" w:rsidTr="00DF6998">
        <w:tc>
          <w:tcPr>
            <w:tcW w:w="2908" w:type="dxa"/>
          </w:tcPr>
          <w:p w14:paraId="67A518F8" w14:textId="44A19657" w:rsidR="0065139C" w:rsidRPr="006E43A4" w:rsidRDefault="0065139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Cadena Ser</w:t>
            </w:r>
          </w:p>
        </w:tc>
        <w:tc>
          <w:tcPr>
            <w:tcW w:w="2556" w:type="dxa"/>
          </w:tcPr>
          <w:p w14:paraId="43BBC586" w14:textId="31D3F871" w:rsidR="0065139C" w:rsidRDefault="0065139C" w:rsidP="00DF6998">
            <w:r>
              <w:t>8</w:t>
            </w:r>
            <w:r w:rsidR="00CC1AB8">
              <w:t>10</w:t>
            </w:r>
          </w:p>
        </w:tc>
      </w:tr>
      <w:tr w:rsidR="0065139C" w14:paraId="2301950D" w14:textId="77777777" w:rsidTr="00DF6998">
        <w:tc>
          <w:tcPr>
            <w:tcW w:w="2908" w:type="dxa"/>
          </w:tcPr>
          <w:p w14:paraId="23808088" w14:textId="6878F3B5" w:rsidR="0065139C" w:rsidRPr="006E43A4" w:rsidRDefault="0065139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Onda Cero</w:t>
            </w:r>
          </w:p>
        </w:tc>
        <w:tc>
          <w:tcPr>
            <w:tcW w:w="2556" w:type="dxa"/>
          </w:tcPr>
          <w:p w14:paraId="13CFB93A" w14:textId="227DAE67" w:rsidR="0065139C" w:rsidRDefault="00CC1AB8" w:rsidP="00DF6998">
            <w:r>
              <w:t>954</w:t>
            </w:r>
          </w:p>
        </w:tc>
      </w:tr>
      <w:tr w:rsidR="0065139C" w14:paraId="103AA4D3" w14:textId="77777777" w:rsidTr="00DF6998">
        <w:tc>
          <w:tcPr>
            <w:tcW w:w="2908" w:type="dxa"/>
          </w:tcPr>
          <w:p w14:paraId="67FAEABD" w14:textId="666A9E3B" w:rsidR="0065139C" w:rsidRDefault="0065139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Radio Intercontinental</w:t>
            </w:r>
          </w:p>
        </w:tc>
        <w:tc>
          <w:tcPr>
            <w:tcW w:w="2556" w:type="dxa"/>
          </w:tcPr>
          <w:p w14:paraId="200C3ADB" w14:textId="787D38A9" w:rsidR="0065139C" w:rsidRDefault="00943870" w:rsidP="00DF6998">
            <w:r>
              <w:t>91</w:t>
            </w:r>
            <w:r w:rsidR="00CC1AB8">
              <w:t>8</w:t>
            </w:r>
          </w:p>
        </w:tc>
      </w:tr>
    </w:tbl>
    <w:p w14:paraId="5BD401AD" w14:textId="77777777" w:rsidR="0065139C" w:rsidRDefault="0065139C" w:rsidP="001F48ED">
      <w:pPr>
        <w:pStyle w:val="Prrafodelista"/>
        <w:ind w:left="0"/>
      </w:pPr>
    </w:p>
    <w:p w14:paraId="234FA01B" w14:textId="5570CA96" w:rsidR="001F48ED" w:rsidRDefault="008E7724" w:rsidP="001F48ED">
      <w:pPr>
        <w:pStyle w:val="Prrafodelista"/>
        <w:ind w:left="0"/>
      </w:pPr>
      <w:r>
        <w:t>Por último, cabe mencionar que</w:t>
      </w:r>
      <w:r w:rsidR="001F48ED">
        <w:t xml:space="preserve"> se queda fuera de la banda analizada </w:t>
      </w:r>
      <w:r w:rsidR="003F0738">
        <w:t>la emisora COPE (999 KHz).</w:t>
      </w:r>
    </w:p>
    <w:p w14:paraId="17AA1D79" w14:textId="77777777" w:rsidR="000748D2" w:rsidRDefault="000748D2" w:rsidP="001F48ED">
      <w:pPr>
        <w:pStyle w:val="Prrafodelista"/>
        <w:ind w:left="0"/>
      </w:pPr>
    </w:p>
    <w:p w14:paraId="25896327" w14:textId="20CADC7C" w:rsidR="000A279B" w:rsidRDefault="000A279B" w:rsidP="000A279B">
      <w:pPr>
        <w:pStyle w:val="Ttulo2"/>
        <w:numPr>
          <w:ilvl w:val="0"/>
          <w:numId w:val="11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>FM comercial</w:t>
      </w:r>
      <w:r w:rsidR="006C1AA1">
        <w:rPr>
          <w:rFonts w:eastAsia="Calibri"/>
          <w:b/>
          <w:bCs/>
        </w:rPr>
        <w:t xml:space="preserve"> (88</w:t>
      </w:r>
      <w:r w:rsidR="005D3958">
        <w:rPr>
          <w:rFonts w:eastAsia="Calibri"/>
          <w:b/>
          <w:bCs/>
        </w:rPr>
        <w:t xml:space="preserve"> – 108 MHz)</w:t>
      </w:r>
    </w:p>
    <w:p w14:paraId="1BB7755A" w14:textId="77777777" w:rsidR="007C5CFE" w:rsidRPr="007C5CFE" w:rsidRDefault="007C5CFE" w:rsidP="00800F52">
      <w:pPr>
        <w:jc w:val="both"/>
      </w:pPr>
    </w:p>
    <w:p w14:paraId="67C51C3A" w14:textId="15F8CF24" w:rsidR="007C5CFE" w:rsidRPr="007C5CFE" w:rsidRDefault="007C5CFE" w:rsidP="00800F52">
      <w:pPr>
        <w:jc w:val="both"/>
        <w:rPr>
          <w:color w:val="000000" w:themeColor="text1"/>
        </w:rPr>
      </w:pPr>
      <w:r>
        <w:rPr>
          <w:color w:val="000000" w:themeColor="text1"/>
        </w:rPr>
        <w:t>En este apartado se estudia la banda de 88-108 MHz, correspondiente a FM comercial. Es necesario esta vez utilizar la antena de televisión de interior para poder capturar los diferentes canales.</w:t>
      </w:r>
    </w:p>
    <w:p w14:paraId="7F2104AC" w14:textId="5F92A08C" w:rsidR="00AC7E66" w:rsidRDefault="000748D2" w:rsidP="00800F52">
      <w:pPr>
        <w:jc w:val="both"/>
      </w:pPr>
      <w:r>
        <w:t>A diferencia de radio AM, en</w:t>
      </w:r>
      <w:r w:rsidR="00B32AE6">
        <w:t xml:space="preserve"> la banda de</w:t>
      </w:r>
      <w:r>
        <w:t xml:space="preserve"> FM </w:t>
      </w:r>
      <w:r w:rsidR="00B32AE6">
        <w:t xml:space="preserve">se encuentran </w:t>
      </w:r>
      <w:r>
        <w:t>una gran cantidad</w:t>
      </w:r>
      <w:r w:rsidR="00AC7E66">
        <w:t xml:space="preserve"> de emisoras</w:t>
      </w:r>
      <w:r w:rsidR="005F1D8D">
        <w:t>, por lo que</w:t>
      </w:r>
      <w:r w:rsidR="007D4EC1">
        <w:t>,</w:t>
      </w:r>
      <w:r w:rsidR="005F1D8D">
        <w:t xml:space="preserve"> para captar las frecuencias con claridad, es recomendable analizar una única sub</w:t>
      </w:r>
      <w:r w:rsidR="007D4EC1">
        <w:t>-</w:t>
      </w:r>
      <w:r w:rsidR="005F1D8D">
        <w:t>banda.</w:t>
      </w:r>
      <w:r w:rsidR="004C6A5D">
        <w:t xml:space="preserve"> En nuestro caso se analizará la banda de 97.5 </w:t>
      </w:r>
      <w:r w:rsidR="00BC4FBB">
        <w:t>a 100.5 MHz.</w:t>
      </w:r>
    </w:p>
    <w:p w14:paraId="64820EC1" w14:textId="6F0A12B5" w:rsidR="00AC7E66" w:rsidRDefault="00AC7E66" w:rsidP="00800F52">
      <w:pPr>
        <w:jc w:val="both"/>
      </w:pPr>
      <w:r>
        <w:t>A</w:t>
      </w:r>
      <w:r w:rsidR="00B859B1">
        <w:t xml:space="preserve"> diferencia de</w:t>
      </w:r>
      <w:r w:rsidR="004C189E">
        <w:t>l caso de AM,</w:t>
      </w:r>
      <w:r>
        <w:t xml:space="preserve"> la potencia</w:t>
      </w:r>
      <w:r w:rsidR="003744DD">
        <w:t xml:space="preserve"> o nivel </w:t>
      </w:r>
      <w:r w:rsidR="004C189E">
        <w:t xml:space="preserve">las </w:t>
      </w:r>
      <w:r>
        <w:t xml:space="preserve">señales emisoras </w:t>
      </w:r>
      <w:r w:rsidR="004C189E">
        <w:t xml:space="preserve">en FM </w:t>
      </w:r>
      <w:r>
        <w:t xml:space="preserve">es </w:t>
      </w:r>
      <w:r w:rsidR="003744DD">
        <w:t>tan alta que es necesario añadir una atenuación considerable</w:t>
      </w:r>
      <w:r w:rsidR="004C189E">
        <w:t xml:space="preserve"> (en este caso 40 dB)</w:t>
      </w:r>
      <w:r w:rsidR="003744DD">
        <w:t xml:space="preserve">, así como </w:t>
      </w:r>
      <w:r w:rsidR="0006027C">
        <w:t>aumentar</w:t>
      </w:r>
      <w:r w:rsidR="003744DD">
        <w:t xml:space="preserve"> el nivel de referencia</w:t>
      </w:r>
      <w:r w:rsidR="004C189E">
        <w:t xml:space="preserve"> (10 dBm)</w:t>
      </w:r>
      <w:r w:rsidR="005F1D8D">
        <w:t>.</w:t>
      </w:r>
      <w:r w:rsidR="004C189E">
        <w:t xml:space="preserve"> De lo contrario, </w:t>
      </w:r>
      <w:r w:rsidR="00F44468">
        <w:t>las frecuencias saturarían</w:t>
      </w:r>
      <w:r w:rsidR="00AE7F97">
        <w:t xml:space="preserve"> y no sería posible analizarlas con el analizador de espectros.</w:t>
      </w:r>
      <w:r w:rsidR="005A69A2">
        <w:t xml:space="preserve"> Por lo tanto, los parámetros utilizados han s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69A2" w:rsidRPr="004B054B" w14:paraId="7FA356BA" w14:textId="77777777" w:rsidTr="00DF6998">
        <w:tc>
          <w:tcPr>
            <w:tcW w:w="4247" w:type="dxa"/>
          </w:tcPr>
          <w:p w14:paraId="2EAD95FE" w14:textId="77777777" w:rsidR="005A69A2" w:rsidRPr="004B054B" w:rsidRDefault="005A69A2" w:rsidP="00DF6998">
            <w:pPr>
              <w:rPr>
                <w:b/>
                <w:bCs/>
              </w:rPr>
            </w:pPr>
            <w:r w:rsidRPr="004B054B">
              <w:rPr>
                <w:b/>
                <w:bCs/>
              </w:rPr>
              <w:t>P</w:t>
            </w:r>
            <w:r>
              <w:rPr>
                <w:b/>
                <w:bCs/>
              </w:rPr>
              <w:t>ARÁMETRO</w:t>
            </w:r>
          </w:p>
        </w:tc>
        <w:tc>
          <w:tcPr>
            <w:tcW w:w="4247" w:type="dxa"/>
          </w:tcPr>
          <w:p w14:paraId="545FF0BD" w14:textId="77777777" w:rsidR="005A69A2" w:rsidRPr="004B054B" w:rsidRDefault="005A69A2" w:rsidP="00DF6998">
            <w:pPr>
              <w:rPr>
                <w:b/>
                <w:bCs/>
              </w:rPr>
            </w:pPr>
            <w:r w:rsidRPr="004B054B">
              <w:rPr>
                <w:b/>
                <w:bCs/>
              </w:rPr>
              <w:t>V</w:t>
            </w:r>
            <w:r>
              <w:rPr>
                <w:b/>
                <w:bCs/>
              </w:rPr>
              <w:t>ALOR</w:t>
            </w:r>
          </w:p>
        </w:tc>
      </w:tr>
      <w:tr w:rsidR="005A69A2" w14:paraId="3430CA5C" w14:textId="77777777" w:rsidTr="00DF6998">
        <w:tc>
          <w:tcPr>
            <w:tcW w:w="4247" w:type="dxa"/>
          </w:tcPr>
          <w:p w14:paraId="38431621" w14:textId="77777777" w:rsidR="005A69A2" w:rsidRPr="00C13AFB" w:rsidRDefault="005A69A2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Start frequency</w:t>
            </w:r>
          </w:p>
        </w:tc>
        <w:tc>
          <w:tcPr>
            <w:tcW w:w="4247" w:type="dxa"/>
          </w:tcPr>
          <w:p w14:paraId="00B4D3DF" w14:textId="77777777" w:rsidR="005A69A2" w:rsidRDefault="005A69A2" w:rsidP="00DF6998">
            <w:r>
              <w:t>88 MHz</w:t>
            </w:r>
          </w:p>
        </w:tc>
      </w:tr>
      <w:tr w:rsidR="005A69A2" w14:paraId="6F8B5854" w14:textId="77777777" w:rsidTr="00DF6998">
        <w:tc>
          <w:tcPr>
            <w:tcW w:w="4247" w:type="dxa"/>
          </w:tcPr>
          <w:p w14:paraId="4ECFF5AD" w14:textId="77777777" w:rsidR="005A69A2" w:rsidRPr="00C13AFB" w:rsidRDefault="005A69A2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Stop frequency</w:t>
            </w:r>
          </w:p>
        </w:tc>
        <w:tc>
          <w:tcPr>
            <w:tcW w:w="4247" w:type="dxa"/>
          </w:tcPr>
          <w:p w14:paraId="1B10D36A" w14:textId="77777777" w:rsidR="005A69A2" w:rsidRDefault="005A69A2" w:rsidP="00DF6998">
            <w:r>
              <w:t>108 MHz</w:t>
            </w:r>
          </w:p>
        </w:tc>
      </w:tr>
      <w:tr w:rsidR="005A69A2" w14:paraId="130F8668" w14:textId="77777777" w:rsidTr="00DF6998">
        <w:tc>
          <w:tcPr>
            <w:tcW w:w="4247" w:type="dxa"/>
          </w:tcPr>
          <w:p w14:paraId="4FC89204" w14:textId="77777777" w:rsidR="005A69A2" w:rsidRPr="00C13AFB" w:rsidRDefault="005A69A2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Atenuación</w:t>
            </w:r>
          </w:p>
        </w:tc>
        <w:tc>
          <w:tcPr>
            <w:tcW w:w="4247" w:type="dxa"/>
          </w:tcPr>
          <w:p w14:paraId="5C9674E6" w14:textId="77777777" w:rsidR="005A69A2" w:rsidRDefault="005A69A2" w:rsidP="00DF6998">
            <w:r>
              <w:t>40 dB</w:t>
            </w:r>
          </w:p>
        </w:tc>
      </w:tr>
      <w:tr w:rsidR="005A69A2" w14:paraId="341B8C9A" w14:textId="77777777" w:rsidTr="00DF6998">
        <w:tc>
          <w:tcPr>
            <w:tcW w:w="4247" w:type="dxa"/>
          </w:tcPr>
          <w:p w14:paraId="55A3F801" w14:textId="77777777" w:rsidR="005A69A2" w:rsidRPr="00C13AFB" w:rsidRDefault="005A69A2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RBW</w:t>
            </w:r>
          </w:p>
        </w:tc>
        <w:tc>
          <w:tcPr>
            <w:tcW w:w="4247" w:type="dxa"/>
          </w:tcPr>
          <w:p w14:paraId="0E6E2F5C" w14:textId="77777777" w:rsidR="005A69A2" w:rsidRDefault="005A69A2" w:rsidP="00DF6998">
            <w:r>
              <w:t>3 KHz</w:t>
            </w:r>
          </w:p>
        </w:tc>
      </w:tr>
      <w:tr w:rsidR="005A69A2" w14:paraId="3496F22C" w14:textId="77777777" w:rsidTr="00DF6998">
        <w:tc>
          <w:tcPr>
            <w:tcW w:w="4247" w:type="dxa"/>
          </w:tcPr>
          <w:p w14:paraId="1FEDC1EB" w14:textId="77777777" w:rsidR="005A69A2" w:rsidRPr="00C13AFB" w:rsidRDefault="005A69A2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VBW</w:t>
            </w:r>
          </w:p>
        </w:tc>
        <w:tc>
          <w:tcPr>
            <w:tcW w:w="4247" w:type="dxa"/>
          </w:tcPr>
          <w:p w14:paraId="7F352344" w14:textId="77777777" w:rsidR="005A69A2" w:rsidRDefault="005A69A2" w:rsidP="00DF6998">
            <w:r>
              <w:t>100 Hz</w:t>
            </w:r>
          </w:p>
        </w:tc>
      </w:tr>
      <w:tr w:rsidR="005A69A2" w14:paraId="0A5BEEEA" w14:textId="77777777" w:rsidTr="00DF6998">
        <w:tc>
          <w:tcPr>
            <w:tcW w:w="4247" w:type="dxa"/>
          </w:tcPr>
          <w:p w14:paraId="1DD54F3D" w14:textId="77777777" w:rsidR="005A69A2" w:rsidRPr="00C13AFB" w:rsidRDefault="005A69A2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Reference level</w:t>
            </w:r>
          </w:p>
        </w:tc>
        <w:tc>
          <w:tcPr>
            <w:tcW w:w="4247" w:type="dxa"/>
          </w:tcPr>
          <w:p w14:paraId="1B4D950E" w14:textId="77777777" w:rsidR="005A69A2" w:rsidRDefault="005A69A2" w:rsidP="00DF6998">
            <w:r>
              <w:t>10 dBm</w:t>
            </w:r>
          </w:p>
        </w:tc>
      </w:tr>
    </w:tbl>
    <w:p w14:paraId="76A2AF94" w14:textId="77777777" w:rsidR="005A69A2" w:rsidRDefault="005A69A2" w:rsidP="00D34C2E"/>
    <w:p w14:paraId="668AAAE3" w14:textId="71C64B55" w:rsidR="00772A66" w:rsidRDefault="00D874DD" w:rsidP="00800F52">
      <w:pPr>
        <w:jc w:val="both"/>
      </w:pPr>
      <w:r>
        <w:t xml:space="preserve">A continuación, se muestran los resultados de este apartado. En primer </w:t>
      </w:r>
      <w:r w:rsidR="00085CE0">
        <w:t>lugar,</w:t>
      </w:r>
      <w:r w:rsidR="005F1D8D">
        <w:t xml:space="preserve"> se</w:t>
      </w:r>
      <w:r w:rsidR="00085CE0">
        <w:t xml:space="preserve"> capta la banda de FM al</w:t>
      </w:r>
      <w:r w:rsidR="009F60D1">
        <w:t xml:space="preserve"> completo</w:t>
      </w:r>
      <w:r w:rsidR="00D108DC">
        <w:t xml:space="preserve"> </w:t>
      </w:r>
      <w:r w:rsidR="009F60D1">
        <w:t xml:space="preserve">para comprobar </w:t>
      </w:r>
      <w:r w:rsidR="00D108DC">
        <w:t>el alto número de señales FM</w:t>
      </w:r>
      <w:r w:rsidR="00085CE0">
        <w:t xml:space="preserve"> (</w:t>
      </w:r>
      <w:r w:rsidR="00085CE0">
        <w:fldChar w:fldCharType="begin"/>
      </w:r>
      <w:r w:rsidR="00085CE0">
        <w:instrText xml:space="preserve"> REF _Ref93926482 \h </w:instrText>
      </w:r>
      <w:r w:rsidR="00800F52">
        <w:instrText xml:space="preserve"> \* MERGEFORMAT </w:instrText>
      </w:r>
      <w:r w:rsidR="00085CE0">
        <w:fldChar w:fldCharType="separate"/>
      </w:r>
      <w:r w:rsidR="00156EA7">
        <w:t xml:space="preserve">Ilustración </w:t>
      </w:r>
      <w:r w:rsidR="00156EA7">
        <w:rPr>
          <w:noProof/>
        </w:rPr>
        <w:t>3</w:t>
      </w:r>
      <w:r w:rsidR="00085CE0">
        <w:fldChar w:fldCharType="end"/>
      </w:r>
      <w:r w:rsidR="00085CE0">
        <w:t>)</w:t>
      </w:r>
      <w:r w:rsidR="00D108DC">
        <w:t>.</w:t>
      </w:r>
      <w:r w:rsidR="007D4EC1">
        <w:t xml:space="preserve"> </w:t>
      </w:r>
    </w:p>
    <w:p w14:paraId="1F8A8A7C" w14:textId="77777777" w:rsidR="00D874DD" w:rsidRDefault="00D108DC" w:rsidP="00D874DD">
      <w:pPr>
        <w:keepNext/>
      </w:pPr>
      <w:r>
        <w:rPr>
          <w:noProof/>
        </w:rPr>
        <w:lastRenderedPageBreak/>
        <w:drawing>
          <wp:inline distT="0" distB="0" distL="0" distR="0" wp14:anchorId="326B4C57" wp14:editId="2B6E37E7">
            <wp:extent cx="5400040" cy="2448560"/>
            <wp:effectExtent l="0" t="0" r="0" b="8890"/>
            <wp:docPr id="5" name="Imagen 5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rectángulo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FB27" w14:textId="194E947F" w:rsidR="00D108DC" w:rsidRDefault="00D874DD" w:rsidP="00D874DD">
      <w:pPr>
        <w:pStyle w:val="Descripcin"/>
      </w:pPr>
      <w:bookmarkStart w:id="3" w:name="_Ref93926482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3</w:t>
      </w:r>
      <w:r w:rsidR="00B359FC">
        <w:rPr>
          <w:noProof/>
        </w:rPr>
        <w:fldChar w:fldCharType="end"/>
      </w:r>
      <w:bookmarkEnd w:id="3"/>
      <w:r>
        <w:t>: Banda de FM completa</w:t>
      </w:r>
    </w:p>
    <w:p w14:paraId="0148A879" w14:textId="3EEB3CF8" w:rsidR="002D7092" w:rsidRDefault="00564416" w:rsidP="00800F52">
      <w:pPr>
        <w:jc w:val="both"/>
      </w:pPr>
      <w:r>
        <w:t>Se pueden observar el elevado número de picos de potencia, que corresponden a emisoras FM.</w:t>
      </w:r>
      <w:r w:rsidR="006D158E">
        <w:t xml:space="preserve"> </w:t>
      </w:r>
      <w:r w:rsidR="00C9254B">
        <w:t xml:space="preserve">A </w:t>
      </w:r>
      <w:proofErr w:type="gramStart"/>
      <w:r w:rsidR="00C9254B">
        <w:t>continuación</w:t>
      </w:r>
      <w:proofErr w:type="gramEnd"/>
      <w:r w:rsidR="00C9254B">
        <w:t xml:space="preserve"> s</w:t>
      </w:r>
      <w:r w:rsidR="006D158E">
        <w:t>e muestran algunas emisoras encontradas</w:t>
      </w:r>
      <w:r w:rsidR="00C9254B">
        <w:t xml:space="preserve"> (</w:t>
      </w:r>
      <w:r w:rsidR="00C9254B">
        <w:fldChar w:fldCharType="begin"/>
      </w:r>
      <w:r w:rsidR="00C9254B">
        <w:instrText xml:space="preserve"> REF _Ref93926649 \h </w:instrText>
      </w:r>
      <w:r w:rsidR="00800F52">
        <w:instrText xml:space="preserve"> \* MERGEFORMAT </w:instrText>
      </w:r>
      <w:r w:rsidR="00C9254B">
        <w:fldChar w:fldCharType="separate"/>
      </w:r>
      <w:r w:rsidR="00156EA7">
        <w:t xml:space="preserve">Ilustración </w:t>
      </w:r>
      <w:r w:rsidR="00156EA7">
        <w:rPr>
          <w:noProof/>
        </w:rPr>
        <w:t>4</w:t>
      </w:r>
      <w:r w:rsidR="00C9254B">
        <w:fldChar w:fldCharType="end"/>
      </w:r>
      <w:r w:rsidR="00C9254B">
        <w:t>):</w:t>
      </w:r>
    </w:p>
    <w:p w14:paraId="1CBB8382" w14:textId="77777777" w:rsidR="00164E5B" w:rsidRDefault="006B77CE" w:rsidP="00164E5B">
      <w:pPr>
        <w:keepNext/>
      </w:pPr>
      <w:r>
        <w:rPr>
          <w:noProof/>
        </w:rPr>
        <w:drawing>
          <wp:inline distT="0" distB="0" distL="0" distR="0" wp14:anchorId="5CCBB7E1" wp14:editId="20E6C993">
            <wp:extent cx="5400040" cy="3159760"/>
            <wp:effectExtent l="0" t="0" r="0" b="2540"/>
            <wp:docPr id="6" name="Imagen 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41BA" w14:textId="206DB10B" w:rsidR="006D158E" w:rsidRDefault="00164E5B" w:rsidP="00164E5B">
      <w:pPr>
        <w:pStyle w:val="Descripcin"/>
      </w:pPr>
      <w:bookmarkStart w:id="4" w:name="_Ref93926649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4</w:t>
      </w:r>
      <w:r w:rsidR="00B359FC">
        <w:rPr>
          <w:noProof/>
        </w:rPr>
        <w:fldChar w:fldCharType="end"/>
      </w:r>
      <w:bookmarkEnd w:id="4"/>
      <w:r>
        <w:t>: Cadenas de FM encontradas</w:t>
      </w:r>
    </w:p>
    <w:p w14:paraId="31C2DBCC" w14:textId="77777777" w:rsidR="00C167F5" w:rsidRDefault="00C167F5" w:rsidP="00800F52">
      <w:pPr>
        <w:jc w:val="both"/>
      </w:pPr>
    </w:p>
    <w:p w14:paraId="51D38F2E" w14:textId="40C90E7F" w:rsidR="00C25020" w:rsidRDefault="00C9254B" w:rsidP="00800F52">
      <w:pPr>
        <w:jc w:val="both"/>
      </w:pPr>
      <w:r>
        <w:t xml:space="preserve">Como se puede observar </w:t>
      </w:r>
      <w:r w:rsidR="00DF5BF8">
        <w:t xml:space="preserve">en la </w:t>
      </w:r>
      <w:r w:rsidR="00DF5BF8">
        <w:fldChar w:fldCharType="begin"/>
      </w:r>
      <w:r w:rsidR="00DF5BF8">
        <w:instrText xml:space="preserve"> REF _Ref93926649 \h </w:instrText>
      </w:r>
      <w:r w:rsidR="00800F52">
        <w:instrText xml:space="preserve"> \* MERGEFORMAT </w:instrText>
      </w:r>
      <w:r w:rsidR="00DF5BF8">
        <w:fldChar w:fldCharType="separate"/>
      </w:r>
      <w:r w:rsidR="00156EA7">
        <w:t xml:space="preserve">Ilustración </w:t>
      </w:r>
      <w:r w:rsidR="00156EA7">
        <w:rPr>
          <w:noProof/>
        </w:rPr>
        <w:t>4</w:t>
      </w:r>
      <w:r w:rsidR="00DF5BF8">
        <w:fldChar w:fldCharType="end"/>
      </w:r>
      <w:r w:rsidR="00DF5BF8">
        <w:t xml:space="preserve">, </w:t>
      </w:r>
      <w:r w:rsidR="00F64916">
        <w:t xml:space="preserve">algunas de </w:t>
      </w:r>
      <w:r w:rsidR="00DF5BF8">
        <w:t>las emisoras obtenidas han sido</w:t>
      </w:r>
      <w:r w:rsidR="009775D6">
        <w:rPr>
          <w:rStyle w:val="Refdenotaalpie"/>
        </w:rPr>
        <w:footnoteReference w:id="2"/>
      </w:r>
      <w:r w:rsidR="00DF5BF8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8"/>
        <w:gridCol w:w="2556"/>
      </w:tblGrid>
      <w:tr w:rsidR="00BA7BD5" w14:paraId="4F2DFBB0" w14:textId="77777777" w:rsidTr="0039142D">
        <w:tc>
          <w:tcPr>
            <w:tcW w:w="2908" w:type="dxa"/>
          </w:tcPr>
          <w:p w14:paraId="0B611415" w14:textId="483723B4" w:rsidR="00BA7BD5" w:rsidRPr="006E43A4" w:rsidRDefault="00BA7BD5" w:rsidP="00D34C2E">
            <w:pPr>
              <w:rPr>
                <w:b/>
                <w:bCs/>
              </w:rPr>
            </w:pPr>
            <w:r w:rsidRPr="006E43A4">
              <w:rPr>
                <w:b/>
                <w:bCs/>
              </w:rPr>
              <w:t>EMISORA</w:t>
            </w:r>
          </w:p>
        </w:tc>
        <w:tc>
          <w:tcPr>
            <w:tcW w:w="2556" w:type="dxa"/>
          </w:tcPr>
          <w:p w14:paraId="45CF523D" w14:textId="3510504B" w:rsidR="00BA7BD5" w:rsidRPr="006E43A4" w:rsidRDefault="00BA7BD5" w:rsidP="00D34C2E">
            <w:pPr>
              <w:rPr>
                <w:b/>
                <w:bCs/>
              </w:rPr>
            </w:pPr>
            <w:r>
              <w:rPr>
                <w:b/>
                <w:bCs/>
              </w:rPr>
              <w:t>FRECUENCIA (MHz)</w:t>
            </w:r>
          </w:p>
        </w:tc>
      </w:tr>
      <w:tr w:rsidR="00BA7BD5" w14:paraId="7E03F639" w14:textId="77777777" w:rsidTr="0039142D">
        <w:tc>
          <w:tcPr>
            <w:tcW w:w="2908" w:type="dxa"/>
          </w:tcPr>
          <w:p w14:paraId="321D8001" w14:textId="7C07D3DD" w:rsidR="00BA7BD5" w:rsidRPr="006E43A4" w:rsidRDefault="00BA7BD5" w:rsidP="00D34C2E">
            <w:pPr>
              <w:rPr>
                <w:b/>
                <w:bCs/>
              </w:rPr>
            </w:pPr>
            <w:r w:rsidRPr="006E43A4">
              <w:rPr>
                <w:b/>
                <w:bCs/>
              </w:rPr>
              <w:t>RNE</w:t>
            </w:r>
          </w:p>
        </w:tc>
        <w:tc>
          <w:tcPr>
            <w:tcW w:w="2556" w:type="dxa"/>
          </w:tcPr>
          <w:p w14:paraId="367F1DF1" w14:textId="69C392E4" w:rsidR="00BA7BD5" w:rsidRDefault="00BA7BD5" w:rsidP="00D34C2E">
            <w:r>
              <w:t>88.2</w:t>
            </w:r>
          </w:p>
        </w:tc>
      </w:tr>
      <w:tr w:rsidR="00BA7BD5" w14:paraId="45A4DE0C" w14:textId="77777777" w:rsidTr="0039142D">
        <w:tc>
          <w:tcPr>
            <w:tcW w:w="2908" w:type="dxa"/>
          </w:tcPr>
          <w:p w14:paraId="7909DE57" w14:textId="4CBF2CD6" w:rsidR="00BA7BD5" w:rsidRPr="006E43A4" w:rsidRDefault="00BA7BD5" w:rsidP="00D34C2E">
            <w:pPr>
              <w:rPr>
                <w:b/>
                <w:bCs/>
              </w:rPr>
            </w:pPr>
            <w:r>
              <w:rPr>
                <w:b/>
                <w:bCs/>
              </w:rPr>
              <w:t>Los 40 Classic</w:t>
            </w:r>
          </w:p>
        </w:tc>
        <w:tc>
          <w:tcPr>
            <w:tcW w:w="2556" w:type="dxa"/>
          </w:tcPr>
          <w:p w14:paraId="26D2087C" w14:textId="59179CFC" w:rsidR="00BA7BD5" w:rsidRDefault="00BA7BD5" w:rsidP="00D34C2E">
            <w:r>
              <w:t>89.0</w:t>
            </w:r>
          </w:p>
        </w:tc>
      </w:tr>
      <w:tr w:rsidR="00BA7BD5" w14:paraId="5A2CD5D8" w14:textId="77777777" w:rsidTr="0039142D">
        <w:tc>
          <w:tcPr>
            <w:tcW w:w="2908" w:type="dxa"/>
          </w:tcPr>
          <w:p w14:paraId="60E75736" w14:textId="64185842" w:rsidR="00BA7BD5" w:rsidRPr="006E43A4" w:rsidRDefault="00BA7BD5" w:rsidP="00D34C2E">
            <w:pPr>
              <w:rPr>
                <w:b/>
                <w:bCs/>
              </w:rPr>
            </w:pPr>
            <w:r>
              <w:rPr>
                <w:b/>
                <w:bCs/>
              </w:rPr>
              <w:t>RNE Radio 5</w:t>
            </w:r>
          </w:p>
        </w:tc>
        <w:tc>
          <w:tcPr>
            <w:tcW w:w="2556" w:type="dxa"/>
          </w:tcPr>
          <w:p w14:paraId="2E2DAE88" w14:textId="0E2AA237" w:rsidR="00BA7BD5" w:rsidRDefault="00BA7BD5" w:rsidP="00D34C2E">
            <w:r>
              <w:t>90.3</w:t>
            </w:r>
          </w:p>
        </w:tc>
      </w:tr>
      <w:tr w:rsidR="00BA7BD5" w14:paraId="3FD55F77" w14:textId="77777777" w:rsidTr="0039142D">
        <w:tc>
          <w:tcPr>
            <w:tcW w:w="2908" w:type="dxa"/>
          </w:tcPr>
          <w:p w14:paraId="05149E68" w14:textId="0191E3B4" w:rsidR="00BA7BD5" w:rsidRPr="006E43A4" w:rsidRDefault="00BA7BD5" w:rsidP="00D34C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uropa FM </w:t>
            </w:r>
          </w:p>
        </w:tc>
        <w:tc>
          <w:tcPr>
            <w:tcW w:w="2556" w:type="dxa"/>
          </w:tcPr>
          <w:p w14:paraId="4207DB17" w14:textId="584B3F5E" w:rsidR="00BA7BD5" w:rsidRDefault="00BA7BD5" w:rsidP="00D34C2E">
            <w:r>
              <w:t>91.0</w:t>
            </w:r>
          </w:p>
        </w:tc>
      </w:tr>
    </w:tbl>
    <w:p w14:paraId="3D588773" w14:textId="4B2918A5" w:rsidR="00564416" w:rsidRDefault="00564416" w:rsidP="00800F52">
      <w:pPr>
        <w:jc w:val="both"/>
      </w:pPr>
      <w:r>
        <w:lastRenderedPageBreak/>
        <w:t xml:space="preserve">Para analizar </w:t>
      </w:r>
      <w:r w:rsidR="00233795">
        <w:t>algunas</w:t>
      </w:r>
      <w:r>
        <w:t xml:space="preserve"> frecuencias con </w:t>
      </w:r>
      <w:r w:rsidR="006D158E">
        <w:t xml:space="preserve">más </w:t>
      </w:r>
      <w:r>
        <w:t>claridad</w:t>
      </w:r>
      <w:r w:rsidR="006D158E">
        <w:t xml:space="preserve"> y precisión</w:t>
      </w:r>
      <w:r>
        <w:t xml:space="preserve">, se capta una subbanda de 3MHz </w:t>
      </w:r>
      <w:r w:rsidR="00615C7D">
        <w:t>de ancho de banda</w:t>
      </w:r>
      <w:r>
        <w:t xml:space="preserve">. El rango de frecuencias </w:t>
      </w:r>
      <w:r w:rsidR="00024D7E">
        <w:t>elegido</w:t>
      </w:r>
      <w:r>
        <w:t xml:space="preserve"> es de </w:t>
      </w:r>
      <w:r w:rsidRPr="006D158E">
        <w:rPr>
          <w:b/>
          <w:bCs/>
        </w:rPr>
        <w:t>97.5MHz a 100.5MHz</w:t>
      </w:r>
      <w:r w:rsidR="00024D7E">
        <w:t>, por lo que las emisoras encontradas serán distintas</w:t>
      </w:r>
      <w:r w:rsidR="0006481D">
        <w:t xml:space="preserve"> a las de la tabla anterior.</w:t>
      </w:r>
      <w:r w:rsidR="00372226">
        <w:t xml:space="preserve"> A continuación</w:t>
      </w:r>
      <w:r w:rsidR="00C167F5">
        <w:t>,</w:t>
      </w:r>
      <w:r w:rsidR="00372226">
        <w:t xml:space="preserve"> se muestra la captura del analizador de espectros correspondiente (</w:t>
      </w:r>
      <w:r w:rsidR="00372226">
        <w:fldChar w:fldCharType="begin"/>
      </w:r>
      <w:r w:rsidR="00372226">
        <w:instrText xml:space="preserve"> REF _Ref93930614 \h </w:instrText>
      </w:r>
      <w:r w:rsidR="00800F52">
        <w:instrText xml:space="preserve"> \* MERGEFORMAT </w:instrText>
      </w:r>
      <w:r w:rsidR="00372226">
        <w:fldChar w:fldCharType="separate"/>
      </w:r>
      <w:r w:rsidR="00156EA7">
        <w:t xml:space="preserve">Ilustración </w:t>
      </w:r>
      <w:r w:rsidR="00156EA7">
        <w:rPr>
          <w:noProof/>
        </w:rPr>
        <w:t>5</w:t>
      </w:r>
      <w:r w:rsidR="00372226">
        <w:fldChar w:fldCharType="end"/>
      </w:r>
      <w:r w:rsidR="00372226">
        <w:t xml:space="preserve">): </w:t>
      </w:r>
    </w:p>
    <w:p w14:paraId="10368E00" w14:textId="77777777" w:rsidR="0006481D" w:rsidRPr="00024D7E" w:rsidRDefault="0006481D" w:rsidP="00D34C2E"/>
    <w:p w14:paraId="65BD1E05" w14:textId="77777777" w:rsidR="00372226" w:rsidRDefault="000454A6" w:rsidP="00372226">
      <w:pPr>
        <w:keepNext/>
      </w:pPr>
      <w:r>
        <w:rPr>
          <w:noProof/>
        </w:rPr>
        <w:drawing>
          <wp:inline distT="0" distB="0" distL="0" distR="0" wp14:anchorId="478FF85C" wp14:editId="6F9DD95D">
            <wp:extent cx="5400040" cy="3645535"/>
            <wp:effectExtent l="0" t="0" r="0" b="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33D0" w14:textId="7A8F97B3" w:rsidR="000454A6" w:rsidRDefault="00372226" w:rsidP="00372226">
      <w:pPr>
        <w:pStyle w:val="Descripcin"/>
      </w:pPr>
      <w:bookmarkStart w:id="5" w:name="_Ref93930614"/>
      <w:r>
        <w:t xml:space="preserve">Ilustración </w:t>
      </w:r>
      <w:r w:rsidR="00B359FC">
        <w:fldChar w:fldCharType="begin"/>
      </w:r>
      <w:r w:rsidR="00B359FC">
        <w:instrText xml:space="preserve"> SEQ Ilustración \* ARAB</w:instrText>
      </w:r>
      <w:r w:rsidR="00B359FC">
        <w:instrText xml:space="preserve">IC </w:instrText>
      </w:r>
      <w:r w:rsidR="00B359FC">
        <w:fldChar w:fldCharType="separate"/>
      </w:r>
      <w:r w:rsidR="00156EA7">
        <w:rPr>
          <w:noProof/>
        </w:rPr>
        <w:t>5</w:t>
      </w:r>
      <w:r w:rsidR="00B359FC">
        <w:rPr>
          <w:noProof/>
        </w:rPr>
        <w:fldChar w:fldCharType="end"/>
      </w:r>
      <w:bookmarkEnd w:id="5"/>
      <w:r>
        <w:t>: Subbanda de FM</w:t>
      </w:r>
    </w:p>
    <w:p w14:paraId="69503A82" w14:textId="518565DB" w:rsidR="006D158E" w:rsidRDefault="00372226" w:rsidP="00800F52">
      <w:pPr>
        <w:jc w:val="both"/>
      </w:pPr>
      <w:r>
        <w:t xml:space="preserve">Como se puede </w:t>
      </w:r>
      <w:r w:rsidR="00454415">
        <w:t xml:space="preserve">observar en la </w:t>
      </w:r>
      <w:r w:rsidR="00454415">
        <w:fldChar w:fldCharType="begin"/>
      </w:r>
      <w:r w:rsidR="00454415">
        <w:instrText xml:space="preserve"> REF _Ref93930614 \h </w:instrText>
      </w:r>
      <w:r w:rsidR="00800F52">
        <w:instrText xml:space="preserve"> \* MERGEFORMAT </w:instrText>
      </w:r>
      <w:r w:rsidR="00454415">
        <w:fldChar w:fldCharType="separate"/>
      </w:r>
      <w:r w:rsidR="00156EA7">
        <w:t xml:space="preserve">Ilustración </w:t>
      </w:r>
      <w:r w:rsidR="00156EA7">
        <w:rPr>
          <w:noProof/>
        </w:rPr>
        <w:t>5</w:t>
      </w:r>
      <w:r w:rsidR="00454415">
        <w:fldChar w:fldCharType="end"/>
      </w:r>
      <w:r w:rsidR="00454415">
        <w:t>, las emisoras encontradas en este ancho de banda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8"/>
        <w:gridCol w:w="2556"/>
      </w:tblGrid>
      <w:tr w:rsidR="00454415" w14:paraId="6B2EBEC6" w14:textId="77777777" w:rsidTr="00DF6998">
        <w:tc>
          <w:tcPr>
            <w:tcW w:w="2908" w:type="dxa"/>
          </w:tcPr>
          <w:p w14:paraId="1D7BEE96" w14:textId="77777777" w:rsidR="00454415" w:rsidRPr="006E43A4" w:rsidRDefault="00454415" w:rsidP="00DF6998">
            <w:pPr>
              <w:rPr>
                <w:b/>
                <w:bCs/>
              </w:rPr>
            </w:pPr>
            <w:r w:rsidRPr="006E43A4">
              <w:rPr>
                <w:b/>
                <w:bCs/>
              </w:rPr>
              <w:t>EMISORA</w:t>
            </w:r>
          </w:p>
        </w:tc>
        <w:tc>
          <w:tcPr>
            <w:tcW w:w="2556" w:type="dxa"/>
          </w:tcPr>
          <w:p w14:paraId="367CC217" w14:textId="77777777" w:rsidR="00454415" w:rsidRPr="006E43A4" w:rsidRDefault="0045441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FRECUENCIA (MHz)</w:t>
            </w:r>
          </w:p>
        </w:tc>
      </w:tr>
      <w:tr w:rsidR="00454415" w14:paraId="65A40672" w14:textId="77777777" w:rsidTr="00DF6998">
        <w:tc>
          <w:tcPr>
            <w:tcW w:w="2908" w:type="dxa"/>
          </w:tcPr>
          <w:p w14:paraId="7B59AAA3" w14:textId="36E4CF2B" w:rsidR="00454415" w:rsidRPr="006E43A4" w:rsidRDefault="0045441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Onda Cero</w:t>
            </w:r>
          </w:p>
        </w:tc>
        <w:tc>
          <w:tcPr>
            <w:tcW w:w="2556" w:type="dxa"/>
          </w:tcPr>
          <w:p w14:paraId="39F42108" w14:textId="3FA319A1" w:rsidR="00454415" w:rsidRDefault="00F12175" w:rsidP="00DF6998">
            <w:r>
              <w:t>98.0</w:t>
            </w:r>
          </w:p>
        </w:tc>
      </w:tr>
      <w:tr w:rsidR="00454415" w14:paraId="654DDB68" w14:textId="77777777" w:rsidTr="00DF6998">
        <w:tc>
          <w:tcPr>
            <w:tcW w:w="2908" w:type="dxa"/>
          </w:tcPr>
          <w:p w14:paraId="60983BBF" w14:textId="06DE5A03" w:rsidR="00454415" w:rsidRPr="006E43A4" w:rsidRDefault="0045441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Cadena 100</w:t>
            </w:r>
          </w:p>
        </w:tc>
        <w:tc>
          <w:tcPr>
            <w:tcW w:w="2556" w:type="dxa"/>
          </w:tcPr>
          <w:p w14:paraId="4B3903A6" w14:textId="598C816A" w:rsidR="00454415" w:rsidRDefault="00F12175" w:rsidP="00DF6998">
            <w:r>
              <w:t>99.5</w:t>
            </w:r>
          </w:p>
        </w:tc>
      </w:tr>
      <w:tr w:rsidR="00454415" w14:paraId="7D6D2540" w14:textId="77777777" w:rsidTr="00DF6998">
        <w:tc>
          <w:tcPr>
            <w:tcW w:w="2908" w:type="dxa"/>
          </w:tcPr>
          <w:p w14:paraId="76E71864" w14:textId="4B023F7A" w:rsidR="00454415" w:rsidRPr="006E43A4" w:rsidRDefault="0045441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Éxito Radio</w:t>
            </w:r>
          </w:p>
        </w:tc>
        <w:tc>
          <w:tcPr>
            <w:tcW w:w="2556" w:type="dxa"/>
          </w:tcPr>
          <w:p w14:paraId="1A9FBEF3" w14:textId="659901D5" w:rsidR="00454415" w:rsidRDefault="00F12175" w:rsidP="00DF6998">
            <w:r>
              <w:t>100.0</w:t>
            </w:r>
          </w:p>
        </w:tc>
      </w:tr>
      <w:tr w:rsidR="00454415" w14:paraId="534CBA2A" w14:textId="77777777" w:rsidTr="00DF6998">
        <w:tc>
          <w:tcPr>
            <w:tcW w:w="2908" w:type="dxa"/>
          </w:tcPr>
          <w:p w14:paraId="5F3AF232" w14:textId="2423E744" w:rsidR="00454415" w:rsidRPr="006E43A4" w:rsidRDefault="0045441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Vaughan Radio</w:t>
            </w:r>
          </w:p>
        </w:tc>
        <w:tc>
          <w:tcPr>
            <w:tcW w:w="2556" w:type="dxa"/>
          </w:tcPr>
          <w:p w14:paraId="736A625F" w14:textId="14607B69" w:rsidR="00454415" w:rsidRDefault="00F12175" w:rsidP="00DF6998">
            <w:r>
              <w:t>100.</w:t>
            </w:r>
            <w:r w:rsidR="00102E12">
              <w:t>4</w:t>
            </w:r>
          </w:p>
        </w:tc>
      </w:tr>
    </w:tbl>
    <w:p w14:paraId="41427AF2" w14:textId="77777777" w:rsidR="00E50978" w:rsidRDefault="00E50978" w:rsidP="000A279B"/>
    <w:p w14:paraId="3C48F328" w14:textId="0ACFCC84" w:rsidR="00280A4F" w:rsidRPr="006C1AA1" w:rsidRDefault="000A279B" w:rsidP="000A279B">
      <w:pPr>
        <w:pStyle w:val="Ttulo2"/>
        <w:numPr>
          <w:ilvl w:val="0"/>
          <w:numId w:val="11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>UHF</w:t>
      </w:r>
      <w:r w:rsidRPr="00DE2367">
        <w:rPr>
          <w:rFonts w:eastAsia="Calibri"/>
          <w:b/>
          <w:bCs/>
        </w:rPr>
        <w:t xml:space="preserve"> </w:t>
      </w:r>
      <w:r w:rsidR="005D3958">
        <w:rPr>
          <w:rFonts w:eastAsia="Calibri"/>
          <w:b/>
          <w:bCs/>
        </w:rPr>
        <w:t xml:space="preserve">(300 – 700 MHz) </w:t>
      </w:r>
    </w:p>
    <w:p w14:paraId="4BEE2374" w14:textId="77777777" w:rsidR="00B345DE" w:rsidRDefault="00232234" w:rsidP="000A279B">
      <w:r>
        <w:t xml:space="preserve"> </w:t>
      </w:r>
    </w:p>
    <w:p w14:paraId="2828A308" w14:textId="599F362C" w:rsidR="00280A4F" w:rsidRDefault="00A60CE8" w:rsidP="00800F52">
      <w:pPr>
        <w:jc w:val="both"/>
      </w:pPr>
      <w:r>
        <w:t xml:space="preserve">La banda que se examina a </w:t>
      </w:r>
      <w:r w:rsidR="00721D9F">
        <w:t>continuación</w:t>
      </w:r>
      <w:r w:rsidR="005D3958">
        <w:t xml:space="preserve"> corresponde a la porción de la banda de UHF </w:t>
      </w:r>
      <w:r w:rsidR="00DA7591">
        <w:t>(Ultra High Frequency)</w:t>
      </w:r>
      <w:r w:rsidR="00885175">
        <w:t xml:space="preserve"> </w:t>
      </w:r>
      <w:r w:rsidR="005D3958">
        <w:t>dedicada al TDT comercial.</w:t>
      </w:r>
      <w:r w:rsidR="0002021A">
        <w:t xml:space="preserve"> De nuevo ha sido necesario ajustar los parámetros para </w:t>
      </w:r>
      <w:r w:rsidR="00516935">
        <w:t xml:space="preserve">detectar la banda de 300 a 700 MHz y evitar la saturación en el </w:t>
      </w:r>
      <w:r w:rsidR="00B37CCC">
        <w:t>analizador. En resumen, los parámetros escogidos han sido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7CCC" w:rsidRPr="004B054B" w14:paraId="221C3DC7" w14:textId="77777777" w:rsidTr="00DF6998">
        <w:tc>
          <w:tcPr>
            <w:tcW w:w="4247" w:type="dxa"/>
          </w:tcPr>
          <w:p w14:paraId="0EFBC709" w14:textId="77777777" w:rsidR="00B37CCC" w:rsidRPr="004B054B" w:rsidRDefault="00B37CCC" w:rsidP="00DF6998">
            <w:pPr>
              <w:rPr>
                <w:b/>
                <w:bCs/>
              </w:rPr>
            </w:pPr>
            <w:r w:rsidRPr="004B054B">
              <w:rPr>
                <w:b/>
                <w:bCs/>
              </w:rPr>
              <w:t>P</w:t>
            </w:r>
            <w:r>
              <w:rPr>
                <w:b/>
                <w:bCs/>
              </w:rPr>
              <w:t>ARÁMETRO</w:t>
            </w:r>
          </w:p>
        </w:tc>
        <w:tc>
          <w:tcPr>
            <w:tcW w:w="4247" w:type="dxa"/>
          </w:tcPr>
          <w:p w14:paraId="6C0F4D7A" w14:textId="77777777" w:rsidR="00B37CCC" w:rsidRPr="004B054B" w:rsidRDefault="00B37CCC" w:rsidP="00DF6998">
            <w:pPr>
              <w:rPr>
                <w:b/>
                <w:bCs/>
              </w:rPr>
            </w:pPr>
            <w:r w:rsidRPr="004B054B">
              <w:rPr>
                <w:b/>
                <w:bCs/>
              </w:rPr>
              <w:t>V</w:t>
            </w:r>
            <w:r>
              <w:rPr>
                <w:b/>
                <w:bCs/>
              </w:rPr>
              <w:t>ALOR</w:t>
            </w:r>
          </w:p>
        </w:tc>
      </w:tr>
      <w:tr w:rsidR="00B37CCC" w14:paraId="26BBF2F9" w14:textId="77777777" w:rsidTr="00DF6998">
        <w:tc>
          <w:tcPr>
            <w:tcW w:w="4247" w:type="dxa"/>
          </w:tcPr>
          <w:p w14:paraId="307AC9E5" w14:textId="77777777" w:rsidR="00B37CCC" w:rsidRPr="00C13AFB" w:rsidRDefault="00B37CCC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Start frequency</w:t>
            </w:r>
          </w:p>
        </w:tc>
        <w:tc>
          <w:tcPr>
            <w:tcW w:w="4247" w:type="dxa"/>
          </w:tcPr>
          <w:p w14:paraId="71A01E6B" w14:textId="2A212F76" w:rsidR="00B37CCC" w:rsidRDefault="00B37CCC" w:rsidP="00DF6998">
            <w:r>
              <w:t>300 MHz</w:t>
            </w:r>
          </w:p>
        </w:tc>
      </w:tr>
      <w:tr w:rsidR="00B37CCC" w14:paraId="750F7367" w14:textId="77777777" w:rsidTr="00DF6998">
        <w:tc>
          <w:tcPr>
            <w:tcW w:w="4247" w:type="dxa"/>
          </w:tcPr>
          <w:p w14:paraId="1364F6ED" w14:textId="77777777" w:rsidR="00B37CCC" w:rsidRPr="00C13AFB" w:rsidRDefault="00B37CCC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Stop frequency</w:t>
            </w:r>
          </w:p>
        </w:tc>
        <w:tc>
          <w:tcPr>
            <w:tcW w:w="4247" w:type="dxa"/>
          </w:tcPr>
          <w:p w14:paraId="2361ABFB" w14:textId="259C626E" w:rsidR="00B37CCC" w:rsidRDefault="00B37CCC" w:rsidP="00DF6998">
            <w:r>
              <w:t>700 MHz</w:t>
            </w:r>
          </w:p>
        </w:tc>
      </w:tr>
      <w:tr w:rsidR="00B37CCC" w14:paraId="47E91C1D" w14:textId="77777777" w:rsidTr="00DF6998">
        <w:tc>
          <w:tcPr>
            <w:tcW w:w="4247" w:type="dxa"/>
          </w:tcPr>
          <w:p w14:paraId="6CCB3199" w14:textId="77777777" w:rsidR="00B37CCC" w:rsidRPr="00C13AFB" w:rsidRDefault="00B37CCC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Atenuación</w:t>
            </w:r>
          </w:p>
        </w:tc>
        <w:tc>
          <w:tcPr>
            <w:tcW w:w="4247" w:type="dxa"/>
          </w:tcPr>
          <w:p w14:paraId="4A3AAC19" w14:textId="77777777" w:rsidR="00B37CCC" w:rsidRDefault="00B37CCC" w:rsidP="00DF6998">
            <w:r>
              <w:t>40 dB</w:t>
            </w:r>
          </w:p>
        </w:tc>
      </w:tr>
      <w:tr w:rsidR="00B37CCC" w14:paraId="613517AC" w14:textId="77777777" w:rsidTr="00DF6998">
        <w:tc>
          <w:tcPr>
            <w:tcW w:w="4247" w:type="dxa"/>
          </w:tcPr>
          <w:p w14:paraId="54E866FD" w14:textId="77777777" w:rsidR="00B37CCC" w:rsidRPr="00C13AFB" w:rsidRDefault="00B37CCC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lastRenderedPageBreak/>
              <w:t>RBW</w:t>
            </w:r>
          </w:p>
        </w:tc>
        <w:tc>
          <w:tcPr>
            <w:tcW w:w="4247" w:type="dxa"/>
          </w:tcPr>
          <w:p w14:paraId="72C3EBAC" w14:textId="77777777" w:rsidR="00B37CCC" w:rsidRDefault="00B37CCC" w:rsidP="00DF6998">
            <w:r>
              <w:t>3 KHz</w:t>
            </w:r>
          </w:p>
        </w:tc>
      </w:tr>
      <w:tr w:rsidR="00B37CCC" w14:paraId="28F9E21F" w14:textId="77777777" w:rsidTr="00DF6998">
        <w:tc>
          <w:tcPr>
            <w:tcW w:w="4247" w:type="dxa"/>
          </w:tcPr>
          <w:p w14:paraId="4CDA1ACB" w14:textId="77777777" w:rsidR="00B37CCC" w:rsidRPr="00C13AFB" w:rsidRDefault="00B37CCC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VBW</w:t>
            </w:r>
          </w:p>
        </w:tc>
        <w:tc>
          <w:tcPr>
            <w:tcW w:w="4247" w:type="dxa"/>
          </w:tcPr>
          <w:p w14:paraId="6642BA81" w14:textId="77777777" w:rsidR="00B37CCC" w:rsidRDefault="00B37CCC" w:rsidP="00DF6998">
            <w:r>
              <w:t>100 Hz</w:t>
            </w:r>
          </w:p>
        </w:tc>
      </w:tr>
      <w:tr w:rsidR="00B37CCC" w14:paraId="44EA598D" w14:textId="77777777" w:rsidTr="00DF6998">
        <w:tc>
          <w:tcPr>
            <w:tcW w:w="4247" w:type="dxa"/>
          </w:tcPr>
          <w:p w14:paraId="15649163" w14:textId="77777777" w:rsidR="00B37CCC" w:rsidRPr="00C13AFB" w:rsidRDefault="00B37CCC" w:rsidP="00DF6998">
            <w:pPr>
              <w:rPr>
                <w:b/>
                <w:bCs/>
              </w:rPr>
            </w:pPr>
            <w:r w:rsidRPr="00C13AFB">
              <w:rPr>
                <w:b/>
                <w:bCs/>
              </w:rPr>
              <w:t>Reference level</w:t>
            </w:r>
          </w:p>
        </w:tc>
        <w:tc>
          <w:tcPr>
            <w:tcW w:w="4247" w:type="dxa"/>
          </w:tcPr>
          <w:p w14:paraId="4E2A3970" w14:textId="77777777" w:rsidR="00B37CCC" w:rsidRDefault="00B37CCC" w:rsidP="00DF6998">
            <w:r>
              <w:t>10 dBm</w:t>
            </w:r>
          </w:p>
        </w:tc>
      </w:tr>
    </w:tbl>
    <w:p w14:paraId="38E6F2C2" w14:textId="77777777" w:rsidR="00B37CCC" w:rsidRDefault="00B37CCC" w:rsidP="000A279B"/>
    <w:p w14:paraId="3A33F022" w14:textId="6D3B2A17" w:rsidR="00980402" w:rsidRDefault="00C11585" w:rsidP="000A279B">
      <w:r>
        <w:t xml:space="preserve">En la </w:t>
      </w:r>
      <w:r>
        <w:fldChar w:fldCharType="begin"/>
      </w:r>
      <w:r>
        <w:instrText xml:space="preserve"> REF _Ref93931409 \h </w:instrText>
      </w:r>
      <w:r>
        <w:fldChar w:fldCharType="separate"/>
      </w:r>
      <w:r w:rsidR="00156EA7">
        <w:t xml:space="preserve">Ilustración </w:t>
      </w:r>
      <w:r w:rsidR="00156EA7">
        <w:rPr>
          <w:noProof/>
        </w:rPr>
        <w:t>6</w:t>
      </w:r>
      <w:r>
        <w:fldChar w:fldCharType="end"/>
      </w:r>
      <w:r>
        <w:t xml:space="preserve"> se </w:t>
      </w:r>
      <w:r w:rsidR="00980402">
        <w:t>muestra la salida del analizador de espectros:</w:t>
      </w:r>
    </w:p>
    <w:p w14:paraId="4B216407" w14:textId="77777777" w:rsidR="00C11585" w:rsidRDefault="008768D2" w:rsidP="00C11585">
      <w:pPr>
        <w:keepNext/>
      </w:pPr>
      <w:r>
        <w:rPr>
          <w:noProof/>
        </w:rPr>
        <w:drawing>
          <wp:inline distT="0" distB="0" distL="0" distR="0" wp14:anchorId="73F39C07" wp14:editId="5E67E5B5">
            <wp:extent cx="5400040" cy="3218815"/>
            <wp:effectExtent l="0" t="0" r="0" b="635"/>
            <wp:docPr id="8" name="Imagen 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EF86" w14:textId="10ABCBE9" w:rsidR="008768D2" w:rsidRDefault="00C11585" w:rsidP="00C11585">
      <w:pPr>
        <w:pStyle w:val="Descripcin"/>
      </w:pPr>
      <w:bookmarkStart w:id="6" w:name="_Ref93931409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6</w:t>
      </w:r>
      <w:r w:rsidR="00B359FC">
        <w:rPr>
          <w:noProof/>
        </w:rPr>
        <w:fldChar w:fldCharType="end"/>
      </w:r>
      <w:bookmarkEnd w:id="6"/>
      <w:r>
        <w:t>: Banda de UHF</w:t>
      </w:r>
    </w:p>
    <w:p w14:paraId="0021CE1F" w14:textId="6EBE8107" w:rsidR="00C11585" w:rsidRDefault="00980402" w:rsidP="00800F52">
      <w:pPr>
        <w:jc w:val="both"/>
      </w:pPr>
      <w:r>
        <w:t xml:space="preserve">Debido a que la modulación </w:t>
      </w:r>
      <w:r w:rsidR="00481D4E">
        <w:t xml:space="preserve">utilizada para la TDT es OFDM, no encontramos un solo pico de frecuencia para cada canal, sino que </w:t>
      </w:r>
      <w:r w:rsidR="004D1A6C">
        <w:t xml:space="preserve">aparecen </w:t>
      </w:r>
      <w:r w:rsidR="00814640">
        <w:t>zonas de mayor amplitud en las diferentes subbandas del espectro. Se han encontrado los siguientes canales:</w:t>
      </w:r>
    </w:p>
    <w:p w14:paraId="066DAE75" w14:textId="77777777" w:rsidR="003A1BEF" w:rsidRDefault="003A1BEF" w:rsidP="00C115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8"/>
        <w:gridCol w:w="2556"/>
      </w:tblGrid>
      <w:tr w:rsidR="00814640" w:rsidRPr="006E43A4" w14:paraId="0CF52BF6" w14:textId="77777777" w:rsidTr="00DF6998">
        <w:tc>
          <w:tcPr>
            <w:tcW w:w="2908" w:type="dxa"/>
          </w:tcPr>
          <w:p w14:paraId="11424E71" w14:textId="77777777" w:rsidR="00814640" w:rsidRPr="006E43A4" w:rsidRDefault="00814640" w:rsidP="00DF6998">
            <w:pPr>
              <w:rPr>
                <w:b/>
                <w:bCs/>
              </w:rPr>
            </w:pPr>
            <w:r w:rsidRPr="006E43A4">
              <w:rPr>
                <w:b/>
                <w:bCs/>
              </w:rPr>
              <w:t>EMISORA</w:t>
            </w:r>
          </w:p>
        </w:tc>
        <w:tc>
          <w:tcPr>
            <w:tcW w:w="2556" w:type="dxa"/>
          </w:tcPr>
          <w:p w14:paraId="37C7F455" w14:textId="77777777" w:rsidR="00814640" w:rsidRPr="006E43A4" w:rsidRDefault="00814640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FRECUENCIA (MHz)</w:t>
            </w:r>
          </w:p>
        </w:tc>
      </w:tr>
      <w:tr w:rsidR="00BE1C6C" w14:paraId="28C56940" w14:textId="77777777" w:rsidTr="00DF6998">
        <w:tc>
          <w:tcPr>
            <w:tcW w:w="2908" w:type="dxa"/>
          </w:tcPr>
          <w:p w14:paraId="34A42FFE" w14:textId="7726F86D" w:rsidR="00BE1C6C" w:rsidRPr="006E43A4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A3Series HD</w:t>
            </w:r>
          </w:p>
        </w:tc>
        <w:tc>
          <w:tcPr>
            <w:tcW w:w="2556" w:type="dxa"/>
            <w:vMerge w:val="restart"/>
          </w:tcPr>
          <w:p w14:paraId="77EE718A" w14:textId="77777777" w:rsidR="00BE1C6C" w:rsidRDefault="00BE1C6C" w:rsidP="00DF6998"/>
          <w:p w14:paraId="775514DA" w14:textId="77777777" w:rsidR="00BE1C6C" w:rsidRDefault="00BE1C6C" w:rsidP="00DF6998"/>
          <w:p w14:paraId="2FFF09DE" w14:textId="77777777" w:rsidR="00BE1C6C" w:rsidRDefault="00BE1C6C" w:rsidP="00DF6998"/>
          <w:p w14:paraId="19D202E2" w14:textId="40D97FD1" w:rsidR="00BE1C6C" w:rsidRDefault="00BE1C6C" w:rsidP="00DF6998">
            <w:r>
              <w:t>482</w:t>
            </w:r>
          </w:p>
        </w:tc>
      </w:tr>
      <w:tr w:rsidR="00BE1C6C" w14:paraId="1A1B65CA" w14:textId="77777777" w:rsidTr="00DF6998">
        <w:tc>
          <w:tcPr>
            <w:tcW w:w="2908" w:type="dxa"/>
          </w:tcPr>
          <w:p w14:paraId="38638B3A" w14:textId="05AFA9E6" w:rsidR="00BE1C6C" w:rsidRPr="006E43A4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BeMad tv HD</w:t>
            </w:r>
          </w:p>
        </w:tc>
        <w:tc>
          <w:tcPr>
            <w:tcW w:w="2556" w:type="dxa"/>
            <w:vMerge/>
          </w:tcPr>
          <w:p w14:paraId="5DE0F4C7" w14:textId="58189F91" w:rsidR="00BE1C6C" w:rsidRDefault="00BE1C6C" w:rsidP="00DF6998"/>
        </w:tc>
      </w:tr>
      <w:tr w:rsidR="00BE1C6C" w14:paraId="0C7CE6DE" w14:textId="77777777" w:rsidTr="00DF6998">
        <w:tc>
          <w:tcPr>
            <w:tcW w:w="2908" w:type="dxa"/>
          </w:tcPr>
          <w:p w14:paraId="281CB4A6" w14:textId="59475F66" w:rsidR="00BE1C6C" w:rsidRPr="006E43A4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Realmadrid TV HD</w:t>
            </w:r>
          </w:p>
        </w:tc>
        <w:tc>
          <w:tcPr>
            <w:tcW w:w="2556" w:type="dxa"/>
            <w:vMerge/>
          </w:tcPr>
          <w:p w14:paraId="704B1BF8" w14:textId="32476809" w:rsidR="00BE1C6C" w:rsidRDefault="00BE1C6C" w:rsidP="00DF6998"/>
        </w:tc>
      </w:tr>
      <w:tr w:rsidR="00BE1C6C" w14:paraId="03F6D219" w14:textId="77777777" w:rsidTr="00DF6998">
        <w:tc>
          <w:tcPr>
            <w:tcW w:w="2908" w:type="dxa"/>
          </w:tcPr>
          <w:p w14:paraId="2EB18A2C" w14:textId="44D821BD" w:rsidR="00BE1C6C" w:rsidRPr="006E43A4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TEN</w:t>
            </w:r>
          </w:p>
        </w:tc>
        <w:tc>
          <w:tcPr>
            <w:tcW w:w="2556" w:type="dxa"/>
            <w:vMerge/>
          </w:tcPr>
          <w:p w14:paraId="6C0E8450" w14:textId="53BDA0E3" w:rsidR="00BE1C6C" w:rsidRDefault="00BE1C6C" w:rsidP="00DF6998"/>
        </w:tc>
      </w:tr>
      <w:tr w:rsidR="00BE1C6C" w14:paraId="320A8A3F" w14:textId="77777777" w:rsidTr="00DF6998">
        <w:tc>
          <w:tcPr>
            <w:tcW w:w="2908" w:type="dxa"/>
          </w:tcPr>
          <w:p w14:paraId="502250DB" w14:textId="191A971C" w:rsidR="00BE1C6C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Los 40 Classic</w:t>
            </w:r>
          </w:p>
        </w:tc>
        <w:tc>
          <w:tcPr>
            <w:tcW w:w="2556" w:type="dxa"/>
            <w:vMerge/>
          </w:tcPr>
          <w:p w14:paraId="4F84BB19" w14:textId="162D24B7" w:rsidR="00BE1C6C" w:rsidRDefault="00BE1C6C" w:rsidP="00DF6998"/>
        </w:tc>
      </w:tr>
      <w:tr w:rsidR="00BE1C6C" w14:paraId="6B0A1038" w14:textId="77777777" w:rsidTr="00DF6998">
        <w:tc>
          <w:tcPr>
            <w:tcW w:w="2908" w:type="dxa"/>
          </w:tcPr>
          <w:p w14:paraId="13B1AC49" w14:textId="0EF1804F" w:rsidR="00BE1C6C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Los 40 Urban</w:t>
            </w:r>
          </w:p>
        </w:tc>
        <w:tc>
          <w:tcPr>
            <w:tcW w:w="2556" w:type="dxa"/>
            <w:vMerge/>
          </w:tcPr>
          <w:p w14:paraId="222B1D26" w14:textId="47DC91E1" w:rsidR="00BE1C6C" w:rsidRDefault="00BE1C6C" w:rsidP="00DF6998"/>
        </w:tc>
      </w:tr>
      <w:tr w:rsidR="00BE1C6C" w14:paraId="051F4F7E" w14:textId="77777777" w:rsidTr="00DF6998">
        <w:tc>
          <w:tcPr>
            <w:tcW w:w="2908" w:type="dxa"/>
          </w:tcPr>
          <w:p w14:paraId="44A2CDA2" w14:textId="0F756EA7" w:rsidR="00BE1C6C" w:rsidRDefault="00BE1C6C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Radiolé</w:t>
            </w:r>
          </w:p>
        </w:tc>
        <w:tc>
          <w:tcPr>
            <w:tcW w:w="2556" w:type="dxa"/>
            <w:vMerge/>
          </w:tcPr>
          <w:p w14:paraId="34B7AAC6" w14:textId="631312C2" w:rsidR="00BE1C6C" w:rsidRDefault="00BE1C6C" w:rsidP="00DF6998"/>
        </w:tc>
      </w:tr>
      <w:tr w:rsidR="006C37A5" w14:paraId="29D72B99" w14:textId="77777777" w:rsidTr="00DF6998">
        <w:tc>
          <w:tcPr>
            <w:tcW w:w="2908" w:type="dxa"/>
          </w:tcPr>
          <w:p w14:paraId="0C04BBDA" w14:textId="283E52FF" w:rsidR="006C37A5" w:rsidRDefault="006C37A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Telecinco</w:t>
            </w:r>
          </w:p>
        </w:tc>
        <w:tc>
          <w:tcPr>
            <w:tcW w:w="2556" w:type="dxa"/>
            <w:vMerge w:val="restart"/>
          </w:tcPr>
          <w:p w14:paraId="50E54DD5" w14:textId="77777777" w:rsidR="006C37A5" w:rsidRDefault="006C37A5" w:rsidP="00DF6998"/>
          <w:p w14:paraId="61876FDB" w14:textId="77777777" w:rsidR="006C37A5" w:rsidRDefault="006C37A5" w:rsidP="00DF6998"/>
          <w:p w14:paraId="2CA750E5" w14:textId="641E371A" w:rsidR="006C37A5" w:rsidRDefault="006C37A5" w:rsidP="00DF6998">
            <w:r>
              <w:t>506</w:t>
            </w:r>
          </w:p>
        </w:tc>
      </w:tr>
      <w:tr w:rsidR="006C37A5" w14:paraId="6BD27DCD" w14:textId="77777777" w:rsidTr="00DF6998">
        <w:tc>
          <w:tcPr>
            <w:tcW w:w="2908" w:type="dxa"/>
          </w:tcPr>
          <w:p w14:paraId="7517321F" w14:textId="716272C0" w:rsidR="006C37A5" w:rsidRDefault="006C37A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Telecinco HD</w:t>
            </w:r>
          </w:p>
        </w:tc>
        <w:tc>
          <w:tcPr>
            <w:tcW w:w="2556" w:type="dxa"/>
            <w:vMerge/>
          </w:tcPr>
          <w:p w14:paraId="15EACD4B" w14:textId="77777777" w:rsidR="006C37A5" w:rsidRDefault="006C37A5" w:rsidP="00DF6998"/>
        </w:tc>
      </w:tr>
      <w:tr w:rsidR="006C37A5" w14:paraId="0705848C" w14:textId="77777777" w:rsidTr="00DF6998">
        <w:tc>
          <w:tcPr>
            <w:tcW w:w="2908" w:type="dxa"/>
          </w:tcPr>
          <w:p w14:paraId="62C59C26" w14:textId="51F53774" w:rsidR="006C37A5" w:rsidRDefault="006C37A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Cuatro</w:t>
            </w:r>
          </w:p>
        </w:tc>
        <w:tc>
          <w:tcPr>
            <w:tcW w:w="2556" w:type="dxa"/>
            <w:vMerge/>
          </w:tcPr>
          <w:p w14:paraId="520438D7" w14:textId="77777777" w:rsidR="006C37A5" w:rsidRDefault="006C37A5" w:rsidP="00DF6998"/>
        </w:tc>
      </w:tr>
      <w:tr w:rsidR="006C37A5" w14:paraId="672EFD6A" w14:textId="77777777" w:rsidTr="00DF6998">
        <w:tc>
          <w:tcPr>
            <w:tcW w:w="2908" w:type="dxa"/>
          </w:tcPr>
          <w:p w14:paraId="7E9EFB58" w14:textId="14BC1091" w:rsidR="006C37A5" w:rsidRDefault="006C37A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Cuatro HD</w:t>
            </w:r>
          </w:p>
        </w:tc>
        <w:tc>
          <w:tcPr>
            <w:tcW w:w="2556" w:type="dxa"/>
            <w:vMerge/>
          </w:tcPr>
          <w:p w14:paraId="341D6817" w14:textId="77777777" w:rsidR="006C37A5" w:rsidRDefault="006C37A5" w:rsidP="00DF6998"/>
        </w:tc>
      </w:tr>
      <w:tr w:rsidR="006C37A5" w14:paraId="10591843" w14:textId="77777777" w:rsidTr="00DF6998">
        <w:tc>
          <w:tcPr>
            <w:tcW w:w="2908" w:type="dxa"/>
          </w:tcPr>
          <w:p w14:paraId="1E6CF38B" w14:textId="68B99F9D" w:rsidR="006C37A5" w:rsidRDefault="006C37A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FDF</w:t>
            </w:r>
          </w:p>
        </w:tc>
        <w:tc>
          <w:tcPr>
            <w:tcW w:w="2556" w:type="dxa"/>
            <w:vMerge/>
          </w:tcPr>
          <w:p w14:paraId="54C7CEE5" w14:textId="77777777" w:rsidR="006C37A5" w:rsidRDefault="006C37A5" w:rsidP="00DF6998"/>
        </w:tc>
      </w:tr>
      <w:tr w:rsidR="006C37A5" w14:paraId="23296FC9" w14:textId="77777777" w:rsidTr="00DF6998">
        <w:tc>
          <w:tcPr>
            <w:tcW w:w="2908" w:type="dxa"/>
          </w:tcPr>
          <w:p w14:paraId="09A351EA" w14:textId="5F64953F" w:rsidR="006C37A5" w:rsidRDefault="006C37A5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Divinity</w:t>
            </w:r>
          </w:p>
        </w:tc>
        <w:tc>
          <w:tcPr>
            <w:tcW w:w="2556" w:type="dxa"/>
            <w:vMerge/>
          </w:tcPr>
          <w:p w14:paraId="598A2139" w14:textId="77777777" w:rsidR="006C37A5" w:rsidRDefault="006C37A5" w:rsidP="00DF6998"/>
        </w:tc>
      </w:tr>
      <w:tr w:rsidR="006C60B8" w14:paraId="588AC502" w14:textId="77777777" w:rsidTr="008E086B">
        <w:trPr>
          <w:trHeight w:val="262"/>
        </w:trPr>
        <w:tc>
          <w:tcPr>
            <w:tcW w:w="2908" w:type="dxa"/>
          </w:tcPr>
          <w:p w14:paraId="37E0DB21" w14:textId="0C14274D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Boing</w:t>
            </w:r>
          </w:p>
        </w:tc>
        <w:tc>
          <w:tcPr>
            <w:tcW w:w="2556" w:type="dxa"/>
            <w:vMerge w:val="restart"/>
          </w:tcPr>
          <w:p w14:paraId="66FAF694" w14:textId="77777777" w:rsidR="006C60B8" w:rsidRDefault="006C60B8" w:rsidP="00DF6998"/>
          <w:p w14:paraId="5776B2A2" w14:textId="77777777" w:rsidR="006C60B8" w:rsidRDefault="006C60B8" w:rsidP="00DF6998"/>
          <w:p w14:paraId="18445FDA" w14:textId="77777777" w:rsidR="006C60B8" w:rsidRDefault="006C60B8" w:rsidP="00DF6998"/>
          <w:p w14:paraId="48434A6B" w14:textId="1AEFF0BE" w:rsidR="006C60B8" w:rsidRDefault="006C60B8" w:rsidP="00DF6998">
            <w:r>
              <w:t>514</w:t>
            </w:r>
          </w:p>
        </w:tc>
      </w:tr>
      <w:tr w:rsidR="006C60B8" w14:paraId="646C89AC" w14:textId="77777777" w:rsidTr="008E086B">
        <w:trPr>
          <w:trHeight w:val="262"/>
        </w:trPr>
        <w:tc>
          <w:tcPr>
            <w:tcW w:w="2908" w:type="dxa"/>
          </w:tcPr>
          <w:p w14:paraId="14A81731" w14:textId="6734C1BE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Energy</w:t>
            </w:r>
          </w:p>
        </w:tc>
        <w:tc>
          <w:tcPr>
            <w:tcW w:w="2556" w:type="dxa"/>
            <w:vMerge/>
          </w:tcPr>
          <w:p w14:paraId="0F8E62AF" w14:textId="77777777" w:rsidR="006C60B8" w:rsidRDefault="006C60B8" w:rsidP="00DF6998"/>
        </w:tc>
      </w:tr>
      <w:tr w:rsidR="006C60B8" w14:paraId="27D48639" w14:textId="77777777" w:rsidTr="008E086B">
        <w:trPr>
          <w:trHeight w:val="262"/>
        </w:trPr>
        <w:tc>
          <w:tcPr>
            <w:tcW w:w="2908" w:type="dxa"/>
          </w:tcPr>
          <w:p w14:paraId="3F0F21F6" w14:textId="7F772B48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Mega</w:t>
            </w:r>
          </w:p>
        </w:tc>
        <w:tc>
          <w:tcPr>
            <w:tcW w:w="2556" w:type="dxa"/>
            <w:vMerge/>
          </w:tcPr>
          <w:p w14:paraId="4296A213" w14:textId="77777777" w:rsidR="006C60B8" w:rsidRDefault="006C60B8" w:rsidP="00DF6998"/>
        </w:tc>
      </w:tr>
      <w:tr w:rsidR="006C60B8" w14:paraId="74F329AB" w14:textId="77777777" w:rsidTr="008E086B">
        <w:trPr>
          <w:trHeight w:val="262"/>
        </w:trPr>
        <w:tc>
          <w:tcPr>
            <w:tcW w:w="2908" w:type="dxa"/>
          </w:tcPr>
          <w:p w14:paraId="1F2E11F3" w14:textId="2D4F727D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Trece</w:t>
            </w:r>
          </w:p>
        </w:tc>
        <w:tc>
          <w:tcPr>
            <w:tcW w:w="2556" w:type="dxa"/>
            <w:vMerge/>
          </w:tcPr>
          <w:p w14:paraId="45735791" w14:textId="77777777" w:rsidR="006C60B8" w:rsidRDefault="006C60B8" w:rsidP="00DF6998"/>
        </w:tc>
      </w:tr>
      <w:tr w:rsidR="006C60B8" w14:paraId="26128165" w14:textId="77777777" w:rsidTr="008E086B">
        <w:trPr>
          <w:trHeight w:val="262"/>
        </w:trPr>
        <w:tc>
          <w:tcPr>
            <w:tcW w:w="2908" w:type="dxa"/>
          </w:tcPr>
          <w:p w14:paraId="60D1F385" w14:textId="3380CAAD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nda Cero</w:t>
            </w:r>
          </w:p>
        </w:tc>
        <w:tc>
          <w:tcPr>
            <w:tcW w:w="2556" w:type="dxa"/>
            <w:vMerge/>
          </w:tcPr>
          <w:p w14:paraId="71781034" w14:textId="77777777" w:rsidR="006C60B8" w:rsidRDefault="006C60B8" w:rsidP="00DF6998"/>
        </w:tc>
      </w:tr>
      <w:tr w:rsidR="006C60B8" w14:paraId="273D8D86" w14:textId="77777777" w:rsidTr="008E086B">
        <w:trPr>
          <w:trHeight w:val="262"/>
        </w:trPr>
        <w:tc>
          <w:tcPr>
            <w:tcW w:w="2908" w:type="dxa"/>
          </w:tcPr>
          <w:p w14:paraId="2EFAC5C0" w14:textId="07AA1E4F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Europa FM</w:t>
            </w:r>
          </w:p>
        </w:tc>
        <w:tc>
          <w:tcPr>
            <w:tcW w:w="2556" w:type="dxa"/>
            <w:vMerge/>
          </w:tcPr>
          <w:p w14:paraId="65812A38" w14:textId="77777777" w:rsidR="006C60B8" w:rsidRDefault="006C60B8" w:rsidP="00DF6998"/>
        </w:tc>
      </w:tr>
      <w:tr w:rsidR="006C60B8" w14:paraId="4C5238AF" w14:textId="77777777" w:rsidTr="008E086B">
        <w:trPr>
          <w:trHeight w:val="262"/>
        </w:trPr>
        <w:tc>
          <w:tcPr>
            <w:tcW w:w="2908" w:type="dxa"/>
          </w:tcPr>
          <w:p w14:paraId="7F6B05B9" w14:textId="453917C7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Melodía FM</w:t>
            </w:r>
          </w:p>
        </w:tc>
        <w:tc>
          <w:tcPr>
            <w:tcW w:w="2556" w:type="dxa"/>
            <w:vMerge/>
          </w:tcPr>
          <w:p w14:paraId="47C78550" w14:textId="77777777" w:rsidR="006C60B8" w:rsidRDefault="006C60B8" w:rsidP="00DF6998"/>
        </w:tc>
      </w:tr>
      <w:tr w:rsidR="006C60B8" w14:paraId="1D1FA889" w14:textId="77777777" w:rsidTr="008E086B">
        <w:trPr>
          <w:trHeight w:val="262"/>
        </w:trPr>
        <w:tc>
          <w:tcPr>
            <w:tcW w:w="2908" w:type="dxa"/>
          </w:tcPr>
          <w:p w14:paraId="09557DA0" w14:textId="596A7ED2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Cope</w:t>
            </w:r>
          </w:p>
        </w:tc>
        <w:tc>
          <w:tcPr>
            <w:tcW w:w="2556" w:type="dxa"/>
            <w:vMerge/>
          </w:tcPr>
          <w:p w14:paraId="2FC113C1" w14:textId="77777777" w:rsidR="006C60B8" w:rsidRDefault="006C60B8" w:rsidP="00DF6998"/>
        </w:tc>
      </w:tr>
      <w:tr w:rsidR="006C60B8" w14:paraId="7FF2F4F3" w14:textId="77777777" w:rsidTr="008E086B">
        <w:trPr>
          <w:trHeight w:val="262"/>
        </w:trPr>
        <w:tc>
          <w:tcPr>
            <w:tcW w:w="2908" w:type="dxa"/>
          </w:tcPr>
          <w:p w14:paraId="4C920B59" w14:textId="63262DAF" w:rsidR="006C60B8" w:rsidRDefault="006C60B8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Rock FM</w:t>
            </w:r>
          </w:p>
        </w:tc>
        <w:tc>
          <w:tcPr>
            <w:tcW w:w="2556" w:type="dxa"/>
            <w:vMerge/>
          </w:tcPr>
          <w:p w14:paraId="19CA462D" w14:textId="77777777" w:rsidR="006C60B8" w:rsidRDefault="006C60B8" w:rsidP="00DF6998"/>
        </w:tc>
      </w:tr>
      <w:tr w:rsidR="00CF618F" w14:paraId="15C1CBE7" w14:textId="77777777" w:rsidTr="008E086B">
        <w:trPr>
          <w:trHeight w:val="262"/>
        </w:trPr>
        <w:tc>
          <w:tcPr>
            <w:tcW w:w="2908" w:type="dxa"/>
          </w:tcPr>
          <w:p w14:paraId="26AC0EDB" w14:textId="25238EE9" w:rsidR="00CF618F" w:rsidRDefault="00CF618F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Telemadrid</w:t>
            </w:r>
          </w:p>
        </w:tc>
        <w:tc>
          <w:tcPr>
            <w:tcW w:w="2556" w:type="dxa"/>
            <w:vMerge w:val="restart"/>
          </w:tcPr>
          <w:p w14:paraId="200CCEEE" w14:textId="77777777" w:rsidR="00CF618F" w:rsidRDefault="00CF618F" w:rsidP="00DF6998"/>
          <w:p w14:paraId="7DD62044" w14:textId="77777777" w:rsidR="00CF618F" w:rsidRDefault="00CF618F" w:rsidP="00DF6998"/>
          <w:p w14:paraId="31C2B5B6" w14:textId="77A986DE" w:rsidR="00CF618F" w:rsidRDefault="00CF618F" w:rsidP="00DF6998">
            <w:r>
              <w:t>610</w:t>
            </w:r>
          </w:p>
        </w:tc>
      </w:tr>
      <w:tr w:rsidR="00CF618F" w14:paraId="01E0FF69" w14:textId="77777777" w:rsidTr="008E086B">
        <w:trPr>
          <w:trHeight w:val="262"/>
        </w:trPr>
        <w:tc>
          <w:tcPr>
            <w:tcW w:w="2908" w:type="dxa"/>
          </w:tcPr>
          <w:p w14:paraId="46B82D04" w14:textId="68239F2E" w:rsidR="00CF618F" w:rsidRDefault="00CF618F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La Otra</w:t>
            </w:r>
          </w:p>
        </w:tc>
        <w:tc>
          <w:tcPr>
            <w:tcW w:w="2556" w:type="dxa"/>
            <w:vMerge/>
          </w:tcPr>
          <w:p w14:paraId="22A3D2F6" w14:textId="77777777" w:rsidR="00CF618F" w:rsidRDefault="00CF618F" w:rsidP="00DF6998"/>
        </w:tc>
      </w:tr>
      <w:tr w:rsidR="00CF618F" w14:paraId="540B3BC5" w14:textId="77777777" w:rsidTr="008E086B">
        <w:trPr>
          <w:trHeight w:val="262"/>
        </w:trPr>
        <w:tc>
          <w:tcPr>
            <w:tcW w:w="2908" w:type="dxa"/>
          </w:tcPr>
          <w:p w14:paraId="2FB32308" w14:textId="5E4F2CFD" w:rsidR="00CF618F" w:rsidRDefault="00CF618F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Telemadrid HD</w:t>
            </w:r>
          </w:p>
        </w:tc>
        <w:tc>
          <w:tcPr>
            <w:tcW w:w="2556" w:type="dxa"/>
            <w:vMerge/>
          </w:tcPr>
          <w:p w14:paraId="0653B31E" w14:textId="77777777" w:rsidR="00CF618F" w:rsidRDefault="00CF618F" w:rsidP="00DF6998"/>
        </w:tc>
      </w:tr>
      <w:tr w:rsidR="00CF618F" w14:paraId="72E260F6" w14:textId="77777777" w:rsidTr="008E086B">
        <w:trPr>
          <w:trHeight w:val="262"/>
        </w:trPr>
        <w:tc>
          <w:tcPr>
            <w:tcW w:w="2908" w:type="dxa"/>
          </w:tcPr>
          <w:p w14:paraId="4E00E568" w14:textId="02CFABE7" w:rsidR="00CF618F" w:rsidRDefault="00CF618F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La Otra HD</w:t>
            </w:r>
          </w:p>
        </w:tc>
        <w:tc>
          <w:tcPr>
            <w:tcW w:w="2556" w:type="dxa"/>
            <w:vMerge/>
          </w:tcPr>
          <w:p w14:paraId="136DB5C1" w14:textId="77777777" w:rsidR="00CF618F" w:rsidRDefault="00CF618F" w:rsidP="00DF6998"/>
        </w:tc>
      </w:tr>
      <w:tr w:rsidR="00CF618F" w14:paraId="31048783" w14:textId="77777777" w:rsidTr="008E086B">
        <w:trPr>
          <w:trHeight w:val="262"/>
        </w:trPr>
        <w:tc>
          <w:tcPr>
            <w:tcW w:w="2908" w:type="dxa"/>
          </w:tcPr>
          <w:p w14:paraId="71AEB1E1" w14:textId="5BA48AF4" w:rsidR="00CF618F" w:rsidRDefault="00CF618F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BOM Cine</w:t>
            </w:r>
          </w:p>
        </w:tc>
        <w:tc>
          <w:tcPr>
            <w:tcW w:w="2556" w:type="dxa"/>
            <w:vMerge/>
          </w:tcPr>
          <w:p w14:paraId="55EAEFF6" w14:textId="77777777" w:rsidR="00CF618F" w:rsidRDefault="00CF618F" w:rsidP="00DF6998"/>
        </w:tc>
      </w:tr>
      <w:tr w:rsidR="00CF618F" w14:paraId="1A2C515C" w14:textId="77777777" w:rsidTr="008E086B">
        <w:trPr>
          <w:trHeight w:val="262"/>
        </w:trPr>
        <w:tc>
          <w:tcPr>
            <w:tcW w:w="2908" w:type="dxa"/>
          </w:tcPr>
          <w:p w14:paraId="26EF5147" w14:textId="1F87E0F3" w:rsidR="00CF618F" w:rsidRDefault="00CF618F" w:rsidP="00DF6998">
            <w:pPr>
              <w:rPr>
                <w:b/>
                <w:bCs/>
              </w:rPr>
            </w:pPr>
            <w:r>
              <w:rPr>
                <w:b/>
                <w:bCs/>
              </w:rPr>
              <w:t>Onda Madrid</w:t>
            </w:r>
          </w:p>
        </w:tc>
        <w:tc>
          <w:tcPr>
            <w:tcW w:w="2556" w:type="dxa"/>
            <w:vMerge/>
          </w:tcPr>
          <w:p w14:paraId="460DCADD" w14:textId="77777777" w:rsidR="00CF618F" w:rsidRDefault="00CF618F" w:rsidP="00DF6998"/>
        </w:tc>
      </w:tr>
    </w:tbl>
    <w:p w14:paraId="707CD5C5" w14:textId="77777777" w:rsidR="00C11585" w:rsidRDefault="00C11585" w:rsidP="00D34C2E"/>
    <w:p w14:paraId="260206D8" w14:textId="1C0EEF42" w:rsidR="00377A4A" w:rsidRDefault="00377A4A" w:rsidP="00377A4A">
      <w:pPr>
        <w:pStyle w:val="Ttulo2"/>
        <w:numPr>
          <w:ilvl w:val="0"/>
          <w:numId w:val="11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>LTE</w:t>
      </w:r>
      <w:r w:rsidR="005D3958">
        <w:rPr>
          <w:rFonts w:eastAsia="Calibri"/>
          <w:b/>
          <w:bCs/>
        </w:rPr>
        <w:t xml:space="preserve"> </w:t>
      </w:r>
      <w:r w:rsidR="006C2CFC">
        <w:rPr>
          <w:rFonts w:eastAsia="Calibri"/>
          <w:b/>
          <w:bCs/>
        </w:rPr>
        <w:t>(780 – 830 MHz)</w:t>
      </w:r>
    </w:p>
    <w:p w14:paraId="2B657BC3" w14:textId="77777777" w:rsidR="006C2CFC" w:rsidRPr="00564416" w:rsidRDefault="006C2CFC" w:rsidP="006C2CFC">
      <w:pPr>
        <w:rPr>
          <w:color w:val="FF0000"/>
        </w:rPr>
      </w:pPr>
    </w:p>
    <w:p w14:paraId="7B308689" w14:textId="0ED78876" w:rsidR="006C2CFC" w:rsidRDefault="006C2CFC" w:rsidP="00800F52">
      <w:pPr>
        <w:jc w:val="both"/>
      </w:pPr>
      <w:r>
        <w:t xml:space="preserve">En esta banda, </w:t>
      </w:r>
      <w:r w:rsidR="00A60CE8">
        <w:t>se analizan únicamente</w:t>
      </w:r>
      <w:r w:rsidR="00721D9F">
        <w:t xml:space="preserve"> los enlaces descendentes LTE, </w:t>
      </w:r>
      <w:r w:rsidR="00680F71">
        <w:t xml:space="preserve">que </w:t>
      </w:r>
      <w:r w:rsidR="005119ED">
        <w:t xml:space="preserve">fueron </w:t>
      </w:r>
      <w:r w:rsidR="00721D9F">
        <w:t xml:space="preserve">asignados </w:t>
      </w:r>
      <w:r w:rsidR="002A47BB">
        <w:t xml:space="preserve">tras la </w:t>
      </w:r>
      <w:r w:rsidR="00281DEC">
        <w:t>liberación del Primer D</w:t>
      </w:r>
      <w:r w:rsidR="00721D9F">
        <w:t xml:space="preserve">ividendo </w:t>
      </w:r>
      <w:r w:rsidR="00281DEC">
        <w:t>D</w:t>
      </w:r>
      <w:r w:rsidR="00721D9F">
        <w:t>igital</w:t>
      </w:r>
      <w:r w:rsidR="00281DEC">
        <w:t xml:space="preserve"> </w:t>
      </w:r>
      <w:r w:rsidR="002A47BB">
        <w:t>(2014-15)</w:t>
      </w:r>
      <w:r w:rsidR="00721D9F">
        <w:t>.</w:t>
      </w:r>
    </w:p>
    <w:p w14:paraId="01121F3E" w14:textId="693499F4" w:rsidR="000F3E11" w:rsidRDefault="00C02456" w:rsidP="00800F52">
      <w:pPr>
        <w:jc w:val="both"/>
      </w:pPr>
      <w:r>
        <w:t xml:space="preserve">En dicho dividendo digital, se </w:t>
      </w:r>
      <w:r w:rsidR="000016BD">
        <w:t>liberó la banda de 800 MHz</w:t>
      </w:r>
      <w:r w:rsidR="000F3E11">
        <w:t>, u</w:t>
      </w:r>
      <w:r w:rsidR="000016BD">
        <w:t>tilizada principalmente para el despliegue</w:t>
      </w:r>
      <w:r w:rsidR="000F3E11">
        <w:t xml:space="preserve"> masivo</w:t>
      </w:r>
      <w:r w:rsidR="000016BD">
        <w:t xml:space="preserve"> de 4G</w:t>
      </w:r>
      <w:r w:rsidR="000F3E11">
        <w:t xml:space="preserve"> en España</w:t>
      </w:r>
      <w:r w:rsidR="000016BD">
        <w:t>.</w:t>
      </w:r>
      <w:r w:rsidR="000F3E11">
        <w:t xml:space="preserve"> A los principales operadores (</w:t>
      </w:r>
      <w:r w:rsidR="00EE76E1">
        <w:t>Orange, Vodafone y Telefónica</w:t>
      </w:r>
      <w:r w:rsidR="00D51DD0">
        <w:t>/Movistar</w:t>
      </w:r>
      <w:r w:rsidR="005C67C9">
        <w:t xml:space="preserve">) se les concedió </w:t>
      </w:r>
      <w:r w:rsidR="003F6EE1">
        <w:t>la misma cantidad del espectro</w:t>
      </w:r>
      <w:r w:rsidR="005C67C9">
        <w:t>,</w:t>
      </w:r>
      <w:r w:rsidR="003F6EE1">
        <w:t xml:space="preserve"> 2*10MHz</w:t>
      </w:r>
      <w:r w:rsidR="005C67C9">
        <w:t xml:space="preserve"> (enlaces ascendentes y descendentes)</w:t>
      </w:r>
      <w:r w:rsidR="00573293">
        <w:t xml:space="preserve">. </w:t>
      </w:r>
    </w:p>
    <w:p w14:paraId="71C8CD9D" w14:textId="34590990" w:rsidR="00573293" w:rsidRDefault="00573293" w:rsidP="00800F52">
      <w:pPr>
        <w:jc w:val="both"/>
      </w:pPr>
      <w:r>
        <w:t xml:space="preserve">En la imagen siguiente </w:t>
      </w:r>
      <w:r w:rsidR="00E63569">
        <w:t>(</w:t>
      </w:r>
      <w:r w:rsidR="00E63569">
        <w:fldChar w:fldCharType="begin"/>
      </w:r>
      <w:r w:rsidR="00E63569">
        <w:instrText xml:space="preserve"> REF _Ref93932768 \h </w:instrText>
      </w:r>
      <w:r w:rsidR="00800F52">
        <w:instrText xml:space="preserve"> \* MERGEFORMAT </w:instrText>
      </w:r>
      <w:r w:rsidR="00E63569">
        <w:fldChar w:fldCharType="separate"/>
      </w:r>
      <w:r w:rsidR="00156EA7">
        <w:t xml:space="preserve">Ilustración </w:t>
      </w:r>
      <w:r w:rsidR="00156EA7">
        <w:rPr>
          <w:noProof/>
        </w:rPr>
        <w:t>7</w:t>
      </w:r>
      <w:r w:rsidR="00E63569">
        <w:fldChar w:fldCharType="end"/>
      </w:r>
      <w:r w:rsidR="00E63569">
        <w:t xml:space="preserve">) </w:t>
      </w:r>
      <w:r w:rsidR="00EC5718">
        <w:t>se muestra el reparto de las frecuencias de la banda LTE</w:t>
      </w:r>
      <w:r w:rsidR="00601ABD">
        <w:t xml:space="preserve"> entre los distintos operadores</w:t>
      </w:r>
      <w:r w:rsidR="00EC5718">
        <w:t>:</w:t>
      </w:r>
    </w:p>
    <w:p w14:paraId="4EABC56F" w14:textId="77777777" w:rsidR="00E63569" w:rsidRDefault="00F46711" w:rsidP="00E63569">
      <w:pPr>
        <w:keepNext/>
      </w:pPr>
      <w:r>
        <w:rPr>
          <w:noProof/>
        </w:rPr>
        <w:drawing>
          <wp:inline distT="0" distB="0" distL="0" distR="0" wp14:anchorId="38856CFD" wp14:editId="57221378">
            <wp:extent cx="5257800" cy="1993900"/>
            <wp:effectExtent l="0" t="0" r="0" b="635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03A" w14:textId="34989E41" w:rsidR="00E63569" w:rsidRDefault="00E63569" w:rsidP="00E63569">
      <w:pPr>
        <w:pStyle w:val="Descripcin"/>
      </w:pPr>
      <w:bookmarkStart w:id="7" w:name="_Ref93932768"/>
      <w:r>
        <w:t xml:space="preserve">Ilustración </w:t>
      </w:r>
      <w:r w:rsidR="00B359FC">
        <w:fldChar w:fldCharType="begin"/>
      </w:r>
      <w:r w:rsidR="00B359FC">
        <w:instrText xml:space="preserve"> SEQ Ilustración \* ARAB</w:instrText>
      </w:r>
      <w:r w:rsidR="00B359FC">
        <w:instrText xml:space="preserve">IC </w:instrText>
      </w:r>
      <w:r w:rsidR="00B359FC">
        <w:fldChar w:fldCharType="separate"/>
      </w:r>
      <w:r w:rsidR="00156EA7">
        <w:rPr>
          <w:noProof/>
        </w:rPr>
        <w:t>7</w:t>
      </w:r>
      <w:r w:rsidR="00B359FC">
        <w:rPr>
          <w:noProof/>
        </w:rPr>
        <w:fldChar w:fldCharType="end"/>
      </w:r>
      <w:bookmarkEnd w:id="7"/>
      <w:r>
        <w:t>: Frecuencias LTE por operador</w:t>
      </w:r>
      <w:r>
        <w:rPr>
          <w:rStyle w:val="Refdenotaalpie"/>
        </w:rPr>
        <w:footnoteReference w:id="3"/>
      </w:r>
    </w:p>
    <w:p w14:paraId="51316F5F" w14:textId="37193B9A" w:rsidR="00EC5718" w:rsidRDefault="00601ABD" w:rsidP="00800F52">
      <w:pPr>
        <w:jc w:val="both"/>
      </w:pPr>
      <w:r>
        <w:t xml:space="preserve">Como se puede observar, </w:t>
      </w:r>
      <w:r w:rsidR="00D87C6D">
        <w:t xml:space="preserve">Orange </w:t>
      </w:r>
      <w:r w:rsidR="00E72E27">
        <w:t>tiene asignado el rango de frecuencias</w:t>
      </w:r>
      <w:r w:rsidR="006D6483">
        <w:t xml:space="preserve"> 832</w:t>
      </w:r>
      <w:r w:rsidR="00E72E27">
        <w:t xml:space="preserve"> – 8</w:t>
      </w:r>
      <w:r w:rsidR="006D6483">
        <w:t>42</w:t>
      </w:r>
      <w:r w:rsidR="00E72E27">
        <w:t xml:space="preserve"> </w:t>
      </w:r>
      <w:r w:rsidR="006D6483">
        <w:t>MHz</w:t>
      </w:r>
      <w:r w:rsidR="00D87C6D">
        <w:t xml:space="preserve"> para </w:t>
      </w:r>
      <w:r w:rsidR="006D6483">
        <w:t>el e</w:t>
      </w:r>
      <w:r w:rsidR="00D87C6D">
        <w:t>nlace ascendente</w:t>
      </w:r>
      <w:r w:rsidR="00B627DC">
        <w:t xml:space="preserve"> (UL)</w:t>
      </w:r>
      <w:r w:rsidR="00D87C6D">
        <w:t xml:space="preserve"> y</w:t>
      </w:r>
      <w:r w:rsidR="00E72E27">
        <w:t xml:space="preserve"> 791 – 801 MHz </w:t>
      </w:r>
      <w:r w:rsidR="00D87C6D">
        <w:t>para el descendente</w:t>
      </w:r>
      <w:r w:rsidR="00B627DC">
        <w:t xml:space="preserve"> (DL)</w:t>
      </w:r>
      <w:r w:rsidR="00D87C6D">
        <w:t xml:space="preserve">. En el caso de </w:t>
      </w:r>
      <w:r w:rsidR="008F4562">
        <w:t>Vodafone, utiliza</w:t>
      </w:r>
      <w:r w:rsidR="00E72E27">
        <w:t xml:space="preserve"> el rango de </w:t>
      </w:r>
      <w:r w:rsidR="008F4562">
        <w:t xml:space="preserve">frecuencias </w:t>
      </w:r>
      <w:r w:rsidR="00C16D7C">
        <w:t xml:space="preserve">842 – 852 MHz </w:t>
      </w:r>
      <w:r w:rsidR="00E72E27">
        <w:t xml:space="preserve">para </w:t>
      </w:r>
      <w:r w:rsidR="005E1ABA">
        <w:t xml:space="preserve">UL </w:t>
      </w:r>
      <w:r w:rsidR="00E72E27">
        <w:t>y</w:t>
      </w:r>
      <w:r w:rsidR="00C16D7C">
        <w:t xml:space="preserve"> 801 – 811 MHz</w:t>
      </w:r>
      <w:r w:rsidR="00E72E27">
        <w:t xml:space="preserve"> para</w:t>
      </w:r>
      <w:r w:rsidR="005E1ABA">
        <w:t xml:space="preserve"> DL</w:t>
      </w:r>
      <w:r w:rsidR="00E72E27">
        <w:t>.</w:t>
      </w:r>
      <w:r w:rsidR="00D87C6D">
        <w:t xml:space="preserve"> Por último, Telefónica tiene asignado</w:t>
      </w:r>
      <w:r w:rsidR="00B627DC">
        <w:t xml:space="preserve"> el rang</w:t>
      </w:r>
      <w:r w:rsidR="005E1ABA">
        <w:t>o</w:t>
      </w:r>
      <w:r w:rsidR="00C16D7C">
        <w:t xml:space="preserve"> de </w:t>
      </w:r>
      <w:r w:rsidR="00172AA4">
        <w:t>852 – 862 M</w:t>
      </w:r>
      <w:r w:rsidR="003038D0">
        <w:t>H</w:t>
      </w:r>
      <w:r w:rsidR="00172AA4">
        <w:t>z</w:t>
      </w:r>
      <w:r w:rsidR="005E1ABA">
        <w:t xml:space="preserve"> para UL y </w:t>
      </w:r>
      <w:r w:rsidR="004F44CE">
        <w:t xml:space="preserve">811 – 821 MHz </w:t>
      </w:r>
      <w:r w:rsidR="005E1ABA">
        <w:t>para DL</w:t>
      </w:r>
      <w:r w:rsidR="004F44CE">
        <w:t>.</w:t>
      </w:r>
    </w:p>
    <w:p w14:paraId="050CD9EF" w14:textId="25C4E44E" w:rsidR="00C16D7C" w:rsidRDefault="005E1ABA" w:rsidP="00800F52">
      <w:pPr>
        <w:jc w:val="both"/>
      </w:pPr>
      <w:r>
        <w:t xml:space="preserve">A continuación, se muestran </w:t>
      </w:r>
      <w:r w:rsidR="00C16D7C">
        <w:t>los resultados obtenidos con el</w:t>
      </w:r>
      <w:r>
        <w:t xml:space="preserve"> analizador de espectros</w:t>
      </w:r>
      <w:r w:rsidR="00C16D7C">
        <w:t xml:space="preserve"> para identificar los 3 bloques correspondientes a los enlaces descendentes LTE de cada operador.</w:t>
      </w:r>
      <w:r w:rsidR="006945EC">
        <w:t xml:space="preserve"> En primer lugar (</w:t>
      </w:r>
      <w:r w:rsidR="006945EC">
        <w:fldChar w:fldCharType="begin"/>
      </w:r>
      <w:r w:rsidR="006945EC">
        <w:instrText xml:space="preserve"> REF _Ref93933387 \h </w:instrText>
      </w:r>
      <w:r w:rsidR="00800F52">
        <w:instrText xml:space="preserve"> \* MERGEFORMAT </w:instrText>
      </w:r>
      <w:r w:rsidR="006945EC">
        <w:fldChar w:fldCharType="separate"/>
      </w:r>
      <w:r w:rsidR="00156EA7">
        <w:t xml:space="preserve">Ilustración </w:t>
      </w:r>
      <w:r w:rsidR="00156EA7">
        <w:rPr>
          <w:noProof/>
        </w:rPr>
        <w:t>8</w:t>
      </w:r>
      <w:r w:rsidR="006945EC">
        <w:fldChar w:fldCharType="end"/>
      </w:r>
      <w:r w:rsidR="006945EC">
        <w:t>), se ha utilizado la misma antena de televisión de los apartados anteriores. Se han podido detectar las banda</w:t>
      </w:r>
      <w:r w:rsidR="003038D0">
        <w:t>s</w:t>
      </w:r>
      <w:r w:rsidR="00970ACC">
        <w:t xml:space="preserve"> de DownLink </w:t>
      </w:r>
      <w:r w:rsidR="006945EC">
        <w:t xml:space="preserve">asignadas a Orange </w:t>
      </w:r>
      <w:r w:rsidR="00970ACC">
        <w:t xml:space="preserve">(791 – 801 MHz) </w:t>
      </w:r>
      <w:r w:rsidR="006945EC">
        <w:lastRenderedPageBreak/>
        <w:t>y a Vodafone</w:t>
      </w:r>
      <w:r w:rsidR="00970ACC">
        <w:t xml:space="preserve"> (801 – 811 MHz). Sin embargo, la de Movistar </w:t>
      </w:r>
      <w:r w:rsidR="00BF6F80">
        <w:t>es inapreciable debido a</w:t>
      </w:r>
      <w:r w:rsidR="00550D85">
        <w:t xml:space="preserve"> que la ganancia del amplificador decae bruscamente para estas frecuencias. Para poder </w:t>
      </w:r>
      <w:r w:rsidR="004F43C0">
        <w:t>distinguirla correctamente, se ha cambiado la antena de TV por la antena improvisada a base de latiguillos del primer apartado. El resultado se puede observar en la</w:t>
      </w:r>
      <w:r w:rsidR="00C516CE">
        <w:t xml:space="preserve"> </w:t>
      </w:r>
      <w:r w:rsidR="00C516CE">
        <w:fldChar w:fldCharType="begin"/>
      </w:r>
      <w:r w:rsidR="00C516CE">
        <w:instrText xml:space="preserve"> REF _Ref93933826 \h </w:instrText>
      </w:r>
      <w:r w:rsidR="00800F52">
        <w:instrText xml:space="preserve"> \* MERGEFORMAT </w:instrText>
      </w:r>
      <w:r w:rsidR="00C516CE">
        <w:fldChar w:fldCharType="separate"/>
      </w:r>
      <w:r w:rsidR="00156EA7">
        <w:t xml:space="preserve">Ilustración </w:t>
      </w:r>
      <w:r w:rsidR="00156EA7">
        <w:rPr>
          <w:noProof/>
        </w:rPr>
        <w:t>9</w:t>
      </w:r>
      <w:r w:rsidR="00C516CE">
        <w:fldChar w:fldCharType="end"/>
      </w:r>
      <w:r w:rsidR="00C516CE">
        <w:t>.</w:t>
      </w:r>
    </w:p>
    <w:p w14:paraId="2E751DBE" w14:textId="77777777" w:rsidR="00E97102" w:rsidRDefault="00E97102" w:rsidP="00E97102">
      <w:pPr>
        <w:keepNext/>
      </w:pPr>
      <w:r>
        <w:rPr>
          <w:noProof/>
        </w:rPr>
        <w:drawing>
          <wp:inline distT="0" distB="0" distL="0" distR="0" wp14:anchorId="275929EA" wp14:editId="274A4806">
            <wp:extent cx="4823460" cy="3425882"/>
            <wp:effectExtent l="0" t="0" r="0" b="3175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78" cy="34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231E" w14:textId="57D482E1" w:rsidR="00E97102" w:rsidRDefault="00E97102" w:rsidP="00E97102">
      <w:pPr>
        <w:pStyle w:val="Descripcin"/>
      </w:pPr>
      <w:bookmarkStart w:id="8" w:name="_Ref93933387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8</w:t>
      </w:r>
      <w:r w:rsidR="00B359FC">
        <w:rPr>
          <w:noProof/>
        </w:rPr>
        <w:fldChar w:fldCharType="end"/>
      </w:r>
      <w:bookmarkEnd w:id="8"/>
      <w:r>
        <w:t>: Banda de LTE utilizando la antena de TV</w:t>
      </w:r>
    </w:p>
    <w:p w14:paraId="61D830BF" w14:textId="77777777" w:rsidR="004F43C0" w:rsidRPr="004F43C0" w:rsidRDefault="004F43C0" w:rsidP="004F43C0"/>
    <w:p w14:paraId="6DC3B195" w14:textId="77777777" w:rsidR="004F43C0" w:rsidRDefault="0007778C" w:rsidP="004F43C0">
      <w:pPr>
        <w:keepNext/>
      </w:pPr>
      <w:r>
        <w:rPr>
          <w:noProof/>
        </w:rPr>
        <w:drawing>
          <wp:inline distT="0" distB="0" distL="0" distR="0" wp14:anchorId="0E7C6E36" wp14:editId="5D964B88">
            <wp:extent cx="4846320" cy="3242658"/>
            <wp:effectExtent l="0" t="0" r="0" b="0"/>
            <wp:docPr id="10" name="Imagen 1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21" cy="32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89DA" w14:textId="3EB4DB94" w:rsidR="00C16D7C" w:rsidRDefault="004F43C0" w:rsidP="004F43C0">
      <w:pPr>
        <w:pStyle w:val="Descripcin"/>
      </w:pPr>
      <w:bookmarkStart w:id="9" w:name="_Ref93933826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9</w:t>
      </w:r>
      <w:r w:rsidR="00B359FC">
        <w:rPr>
          <w:noProof/>
        </w:rPr>
        <w:fldChar w:fldCharType="end"/>
      </w:r>
      <w:bookmarkEnd w:id="9"/>
      <w:r>
        <w:t>: Banda de LTE utilizando la antena de latiguillos</w:t>
      </w:r>
    </w:p>
    <w:p w14:paraId="43608574" w14:textId="77777777" w:rsidR="00C16D7C" w:rsidRDefault="00C16D7C" w:rsidP="006C2CFC"/>
    <w:p w14:paraId="3E5FDB9D" w14:textId="02D93C32" w:rsidR="001B0CC2" w:rsidRDefault="00C516CE" w:rsidP="00800F52">
      <w:pPr>
        <w:jc w:val="both"/>
      </w:pPr>
      <w:r>
        <w:lastRenderedPageBreak/>
        <w:t xml:space="preserve">Se ha calculado la frecuencia de corte </w:t>
      </w:r>
      <w:r w:rsidR="00CC3B07">
        <w:t xml:space="preserve">midiendo en qué punto la amplitud disminuye en 3dB. </w:t>
      </w:r>
      <w:r w:rsidR="005F6DCB">
        <w:t xml:space="preserve">Se ha definido la amplitud </w:t>
      </w:r>
      <w:r w:rsidR="002A040E">
        <w:t>a frecuencias medias como</w:t>
      </w:r>
      <w:r w:rsidR="009C7DD3">
        <w:t xml:space="preserve"> -38.6 dBm (</w:t>
      </w:r>
      <w:r w:rsidR="00364EED">
        <w:t xml:space="preserve">marker 3 en la </w:t>
      </w:r>
      <w:r w:rsidR="009C7DD3">
        <w:fldChar w:fldCharType="begin"/>
      </w:r>
      <w:r w:rsidR="009C7DD3">
        <w:instrText xml:space="preserve"> REF _Ref94007295 \h </w:instrText>
      </w:r>
      <w:r w:rsidR="00800F52">
        <w:instrText xml:space="preserve"> \* MERGEFORMAT </w:instrText>
      </w:r>
      <w:r w:rsidR="009C7DD3">
        <w:fldChar w:fldCharType="separate"/>
      </w:r>
      <w:r w:rsidR="00156EA7">
        <w:t xml:space="preserve">Ilustración </w:t>
      </w:r>
      <w:r w:rsidR="00156EA7">
        <w:rPr>
          <w:noProof/>
        </w:rPr>
        <w:t>10</w:t>
      </w:r>
      <w:r w:rsidR="009C7DD3">
        <w:fldChar w:fldCharType="end"/>
      </w:r>
      <w:r w:rsidR="009C7DD3">
        <w:t>)</w:t>
      </w:r>
      <w:r w:rsidR="00314073">
        <w:t xml:space="preserve"> </w:t>
      </w:r>
      <w:r w:rsidR="009C7DD3">
        <w:t xml:space="preserve">ya que es aproximadamente </w:t>
      </w:r>
      <w:r w:rsidR="00905859">
        <w:t>la media en la banda de paso</w:t>
      </w:r>
      <w:r w:rsidR="00CF7D90">
        <w:t>.</w:t>
      </w:r>
      <w:r w:rsidR="00905859">
        <w:t xml:space="preserve"> A continuación</w:t>
      </w:r>
      <w:r w:rsidR="003038D0">
        <w:t>,</w:t>
      </w:r>
      <w:r w:rsidR="00905859">
        <w:t xml:space="preserve"> se busca el punto en el que disminuye en 3dB, es decir, el punto en el que la amplitud pasa a ser -41</w:t>
      </w:r>
      <w:r w:rsidR="00364EED">
        <w:t xml:space="preserve">.6 dB (marker 4). </w:t>
      </w:r>
      <w:r w:rsidR="00B74466">
        <w:t xml:space="preserve">La frecuencia de corte es, por tanto, 809.25 MHz. </w:t>
      </w:r>
      <w:r w:rsidR="00F21DEB">
        <w:t>De ahí que la banda de Movistar (</w:t>
      </w:r>
      <w:r w:rsidR="00F21DEB">
        <w:t>811 – 821 MHz</w:t>
      </w:r>
      <w:r w:rsidR="00F21DEB">
        <w:t>) quede completamente atenuada.</w:t>
      </w:r>
    </w:p>
    <w:p w14:paraId="0B6239DB" w14:textId="77777777" w:rsidR="00F21DEB" w:rsidRDefault="00F21DEB" w:rsidP="005C79EF"/>
    <w:p w14:paraId="29892903" w14:textId="77777777" w:rsidR="00BE2031" w:rsidRDefault="002F652F" w:rsidP="00BE2031">
      <w:pPr>
        <w:keepNext/>
      </w:pPr>
      <w:r>
        <w:rPr>
          <w:noProof/>
        </w:rPr>
        <w:drawing>
          <wp:inline distT="0" distB="0" distL="0" distR="0" wp14:anchorId="08D750FA" wp14:editId="066DC0AF">
            <wp:extent cx="5400040" cy="3170555"/>
            <wp:effectExtent l="0" t="0" r="0" b="0"/>
            <wp:docPr id="9" name="Imagen 9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pantalla de un video jueg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E16" w14:textId="52312A59" w:rsidR="001B0CC2" w:rsidRPr="005C79EF" w:rsidRDefault="00BE2031" w:rsidP="00BE2031">
      <w:pPr>
        <w:pStyle w:val="Descripcin"/>
      </w:pPr>
      <w:bookmarkStart w:id="10" w:name="_Ref94007280"/>
      <w:bookmarkStart w:id="11" w:name="_Ref94007295"/>
      <w:r>
        <w:t xml:space="preserve">Ilustración </w:t>
      </w:r>
      <w:r w:rsidR="00B359FC">
        <w:fldChar w:fldCharType="begin"/>
      </w:r>
      <w:r w:rsidR="00B359FC">
        <w:instrText xml:space="preserve"> SEQ Ilustración \* ARABIC </w:instrText>
      </w:r>
      <w:r w:rsidR="00B359FC">
        <w:fldChar w:fldCharType="separate"/>
      </w:r>
      <w:r w:rsidR="00156EA7">
        <w:rPr>
          <w:noProof/>
        </w:rPr>
        <w:t>10</w:t>
      </w:r>
      <w:r w:rsidR="00B359FC">
        <w:rPr>
          <w:noProof/>
        </w:rPr>
        <w:fldChar w:fldCharType="end"/>
      </w:r>
      <w:bookmarkEnd w:id="11"/>
      <w:r>
        <w:t>: Frecuencias de corte LTE</w:t>
      </w:r>
      <w:bookmarkEnd w:id="10"/>
    </w:p>
    <w:p w14:paraId="432C6E05" w14:textId="77777777" w:rsidR="002971C6" w:rsidRDefault="002971C6"/>
    <w:p w14:paraId="6DFA3A90" w14:textId="77777777" w:rsidR="00D164B8" w:rsidRDefault="00D164B8"/>
    <w:sectPr w:rsidR="00D164B8" w:rsidSect="00FE1EFA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6B49" w14:textId="77777777" w:rsidR="00B359FC" w:rsidRDefault="00B359FC" w:rsidP="00FE1EFA">
      <w:pPr>
        <w:spacing w:after="0" w:line="240" w:lineRule="auto"/>
      </w:pPr>
      <w:r>
        <w:separator/>
      </w:r>
    </w:p>
  </w:endnote>
  <w:endnote w:type="continuationSeparator" w:id="0">
    <w:p w14:paraId="496C0AA1" w14:textId="77777777" w:rsidR="00B359FC" w:rsidRDefault="00B359FC" w:rsidP="00FE1EFA">
      <w:pPr>
        <w:spacing w:after="0" w:line="240" w:lineRule="auto"/>
      </w:pPr>
      <w:r>
        <w:continuationSeparator/>
      </w:r>
    </w:p>
  </w:endnote>
  <w:endnote w:type="continuationNotice" w:id="1">
    <w:p w14:paraId="521C883B" w14:textId="77777777" w:rsidR="00B359FC" w:rsidRDefault="00B35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46237"/>
      <w:docPartObj>
        <w:docPartGallery w:val="Page Numbers (Bottom of Page)"/>
        <w:docPartUnique/>
      </w:docPartObj>
    </w:sdtPr>
    <w:sdtEndPr/>
    <w:sdtContent>
      <w:p w14:paraId="34ED6FCE" w14:textId="1E92E1BC" w:rsidR="00FE1EFA" w:rsidRDefault="00FE1E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9C1BA" w14:textId="77777777" w:rsidR="00FE1EFA" w:rsidRDefault="00FE1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6118" w14:textId="77777777" w:rsidR="00B359FC" w:rsidRDefault="00B359FC" w:rsidP="00FE1EFA">
      <w:pPr>
        <w:spacing w:after="0" w:line="240" w:lineRule="auto"/>
      </w:pPr>
      <w:r>
        <w:separator/>
      </w:r>
    </w:p>
  </w:footnote>
  <w:footnote w:type="continuationSeparator" w:id="0">
    <w:p w14:paraId="4F65CE8A" w14:textId="77777777" w:rsidR="00B359FC" w:rsidRDefault="00B359FC" w:rsidP="00FE1EFA">
      <w:pPr>
        <w:spacing w:after="0" w:line="240" w:lineRule="auto"/>
      </w:pPr>
      <w:r>
        <w:continuationSeparator/>
      </w:r>
    </w:p>
  </w:footnote>
  <w:footnote w:type="continuationNotice" w:id="1">
    <w:p w14:paraId="2288C9F8" w14:textId="77777777" w:rsidR="00B359FC" w:rsidRDefault="00B359FC">
      <w:pPr>
        <w:spacing w:after="0" w:line="240" w:lineRule="auto"/>
      </w:pPr>
    </w:p>
  </w:footnote>
  <w:footnote w:id="2">
    <w:p w14:paraId="599B1AB2" w14:textId="1DFA51A5" w:rsidR="009775D6" w:rsidRDefault="009775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24091">
        <w:t>Debido al</w:t>
      </w:r>
      <w:r w:rsidR="00560DC3">
        <w:t xml:space="preserve"> gran</w:t>
      </w:r>
      <w:r w:rsidR="00924091">
        <w:t xml:space="preserve"> número </w:t>
      </w:r>
      <w:r w:rsidR="00560DC3">
        <w:t xml:space="preserve">de emisoras de FM en esta banda no se han identificado todas con markers, aunque </w:t>
      </w:r>
      <w:r w:rsidR="00EB42E6">
        <w:t>se han encontrado la mayoría sin problemas.</w:t>
      </w:r>
    </w:p>
  </w:footnote>
  <w:footnote w:id="3">
    <w:p w14:paraId="52E51A8A" w14:textId="6C9C2A56" w:rsidR="00E63569" w:rsidRDefault="00E6356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E3DE6" w:rsidRPr="00AE3DE6">
        <w:t>Fuente: https://bandaancha.eu/articulos/todas-bandas-frecuencias-2g-3g-4g-5g-100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574"/>
    <w:multiLevelType w:val="hybridMultilevel"/>
    <w:tmpl w:val="9196C7F6"/>
    <w:lvl w:ilvl="0" w:tplc="0C0A0009">
      <w:start w:val="1"/>
      <w:numFmt w:val="bullet"/>
      <w:lvlText w:val="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259"/>
    <w:multiLevelType w:val="hybridMultilevel"/>
    <w:tmpl w:val="65F2544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1475C"/>
    <w:multiLevelType w:val="hybridMultilevel"/>
    <w:tmpl w:val="9A9CFA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4735"/>
    <w:multiLevelType w:val="hybridMultilevel"/>
    <w:tmpl w:val="A2F659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323E"/>
    <w:multiLevelType w:val="hybridMultilevel"/>
    <w:tmpl w:val="81900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33A9"/>
    <w:multiLevelType w:val="hybridMultilevel"/>
    <w:tmpl w:val="41EEDA1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44AB5"/>
    <w:multiLevelType w:val="hybridMultilevel"/>
    <w:tmpl w:val="816A48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2B8"/>
    <w:multiLevelType w:val="hybridMultilevel"/>
    <w:tmpl w:val="DDA00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90DB1"/>
    <w:multiLevelType w:val="hybridMultilevel"/>
    <w:tmpl w:val="0F78B610"/>
    <w:lvl w:ilvl="0" w:tplc="0C0A0009">
      <w:start w:val="1"/>
      <w:numFmt w:val="bullet"/>
      <w:lvlText w:val="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D20EF"/>
    <w:multiLevelType w:val="hybridMultilevel"/>
    <w:tmpl w:val="69DA4C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5C8C"/>
    <w:multiLevelType w:val="hybridMultilevel"/>
    <w:tmpl w:val="F8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78C6"/>
    <w:multiLevelType w:val="hybridMultilevel"/>
    <w:tmpl w:val="0EBA72AA"/>
    <w:lvl w:ilvl="0" w:tplc="7444F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B13C9"/>
    <w:multiLevelType w:val="hybridMultilevel"/>
    <w:tmpl w:val="6F0E08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65"/>
    <w:rsid w:val="000016BD"/>
    <w:rsid w:val="0002021A"/>
    <w:rsid w:val="00024D7E"/>
    <w:rsid w:val="00025244"/>
    <w:rsid w:val="000454A6"/>
    <w:rsid w:val="0004692B"/>
    <w:rsid w:val="000562A7"/>
    <w:rsid w:val="0006027C"/>
    <w:rsid w:val="0006481D"/>
    <w:rsid w:val="000748D2"/>
    <w:rsid w:val="0007778C"/>
    <w:rsid w:val="00085CE0"/>
    <w:rsid w:val="000A279B"/>
    <w:rsid w:val="000A7E24"/>
    <w:rsid w:val="000B14D5"/>
    <w:rsid w:val="000E3DEE"/>
    <w:rsid w:val="000F3E11"/>
    <w:rsid w:val="00102E12"/>
    <w:rsid w:val="00124067"/>
    <w:rsid w:val="001429FE"/>
    <w:rsid w:val="00155BDD"/>
    <w:rsid w:val="00156EA7"/>
    <w:rsid w:val="00164E5B"/>
    <w:rsid w:val="00172AA4"/>
    <w:rsid w:val="00182DCF"/>
    <w:rsid w:val="001B0CC2"/>
    <w:rsid w:val="001B1610"/>
    <w:rsid w:val="001D56C0"/>
    <w:rsid w:val="001F48ED"/>
    <w:rsid w:val="002066F3"/>
    <w:rsid w:val="00220401"/>
    <w:rsid w:val="00232234"/>
    <w:rsid w:val="00233795"/>
    <w:rsid w:val="00265ACC"/>
    <w:rsid w:val="00280A4F"/>
    <w:rsid w:val="00281DEC"/>
    <w:rsid w:val="002971C6"/>
    <w:rsid w:val="002A040E"/>
    <w:rsid w:val="002A3E3C"/>
    <w:rsid w:val="002A47BB"/>
    <w:rsid w:val="002B73F9"/>
    <w:rsid w:val="002D5B04"/>
    <w:rsid w:val="002D6935"/>
    <w:rsid w:val="002D7092"/>
    <w:rsid w:val="002F652F"/>
    <w:rsid w:val="003038D0"/>
    <w:rsid w:val="00314073"/>
    <w:rsid w:val="00361C63"/>
    <w:rsid w:val="00364EED"/>
    <w:rsid w:val="00371890"/>
    <w:rsid w:val="00372226"/>
    <w:rsid w:val="003744DD"/>
    <w:rsid w:val="00377A4A"/>
    <w:rsid w:val="0039142D"/>
    <w:rsid w:val="003A1BEF"/>
    <w:rsid w:val="003D76EE"/>
    <w:rsid w:val="003F0738"/>
    <w:rsid w:val="003F6EE1"/>
    <w:rsid w:val="00436B2F"/>
    <w:rsid w:val="00454415"/>
    <w:rsid w:val="00474FBE"/>
    <w:rsid w:val="00481D4E"/>
    <w:rsid w:val="004A20F1"/>
    <w:rsid w:val="004A6E12"/>
    <w:rsid w:val="004B054B"/>
    <w:rsid w:val="004C189E"/>
    <w:rsid w:val="004C6A5D"/>
    <w:rsid w:val="004D1A6C"/>
    <w:rsid w:val="004E047B"/>
    <w:rsid w:val="004F43C0"/>
    <w:rsid w:val="004F44CE"/>
    <w:rsid w:val="005119ED"/>
    <w:rsid w:val="00513CA0"/>
    <w:rsid w:val="00513DC2"/>
    <w:rsid w:val="00516935"/>
    <w:rsid w:val="005366CE"/>
    <w:rsid w:val="00544836"/>
    <w:rsid w:val="00550D85"/>
    <w:rsid w:val="00560DC3"/>
    <w:rsid w:val="00564416"/>
    <w:rsid w:val="00573293"/>
    <w:rsid w:val="00575812"/>
    <w:rsid w:val="005A69A2"/>
    <w:rsid w:val="005B2CDB"/>
    <w:rsid w:val="005C41AD"/>
    <w:rsid w:val="005C67C9"/>
    <w:rsid w:val="005C79EF"/>
    <w:rsid w:val="005D3958"/>
    <w:rsid w:val="005E1ABA"/>
    <w:rsid w:val="005F1D8D"/>
    <w:rsid w:val="005F6DCB"/>
    <w:rsid w:val="00601ABD"/>
    <w:rsid w:val="00601F66"/>
    <w:rsid w:val="00615C7D"/>
    <w:rsid w:val="00624FF0"/>
    <w:rsid w:val="0063013C"/>
    <w:rsid w:val="0065139C"/>
    <w:rsid w:val="00680F71"/>
    <w:rsid w:val="006945EC"/>
    <w:rsid w:val="0069599C"/>
    <w:rsid w:val="006A1FD5"/>
    <w:rsid w:val="006A4B06"/>
    <w:rsid w:val="006B6BA8"/>
    <w:rsid w:val="006B77CE"/>
    <w:rsid w:val="006C1AA1"/>
    <w:rsid w:val="006C2CFC"/>
    <w:rsid w:val="006C37A5"/>
    <w:rsid w:val="006C60B8"/>
    <w:rsid w:val="006D158E"/>
    <w:rsid w:val="006D6483"/>
    <w:rsid w:val="006D649E"/>
    <w:rsid w:val="006E43A4"/>
    <w:rsid w:val="0072068D"/>
    <w:rsid w:val="00720FE4"/>
    <w:rsid w:val="00721D9F"/>
    <w:rsid w:val="00754465"/>
    <w:rsid w:val="007550E5"/>
    <w:rsid w:val="0075563F"/>
    <w:rsid w:val="00772A66"/>
    <w:rsid w:val="007A09F5"/>
    <w:rsid w:val="007C2FA5"/>
    <w:rsid w:val="007C5CFE"/>
    <w:rsid w:val="007D4EC1"/>
    <w:rsid w:val="007E7DD1"/>
    <w:rsid w:val="00800F52"/>
    <w:rsid w:val="00814640"/>
    <w:rsid w:val="00821F14"/>
    <w:rsid w:val="0082743F"/>
    <w:rsid w:val="00837AD7"/>
    <w:rsid w:val="0086067C"/>
    <w:rsid w:val="008768D2"/>
    <w:rsid w:val="00885175"/>
    <w:rsid w:val="008B5E88"/>
    <w:rsid w:val="008D2747"/>
    <w:rsid w:val="008D5187"/>
    <w:rsid w:val="008D555E"/>
    <w:rsid w:val="008E086B"/>
    <w:rsid w:val="008E7724"/>
    <w:rsid w:val="008F4562"/>
    <w:rsid w:val="008F4D86"/>
    <w:rsid w:val="00905859"/>
    <w:rsid w:val="00924091"/>
    <w:rsid w:val="0093390C"/>
    <w:rsid w:val="00935598"/>
    <w:rsid w:val="00943870"/>
    <w:rsid w:val="00970ACC"/>
    <w:rsid w:val="009775D6"/>
    <w:rsid w:val="00980365"/>
    <w:rsid w:val="00980402"/>
    <w:rsid w:val="009C7DD3"/>
    <w:rsid w:val="009D5B97"/>
    <w:rsid w:val="009F60D1"/>
    <w:rsid w:val="00A10885"/>
    <w:rsid w:val="00A21F6E"/>
    <w:rsid w:val="00A4162E"/>
    <w:rsid w:val="00A60898"/>
    <w:rsid w:val="00A60CE8"/>
    <w:rsid w:val="00AB320F"/>
    <w:rsid w:val="00AB4657"/>
    <w:rsid w:val="00AC7E66"/>
    <w:rsid w:val="00AE3DE6"/>
    <w:rsid w:val="00AE7F97"/>
    <w:rsid w:val="00AF124E"/>
    <w:rsid w:val="00B32AE6"/>
    <w:rsid w:val="00B345DE"/>
    <w:rsid w:val="00B359FC"/>
    <w:rsid w:val="00B37CCC"/>
    <w:rsid w:val="00B50DD0"/>
    <w:rsid w:val="00B627DC"/>
    <w:rsid w:val="00B74466"/>
    <w:rsid w:val="00B859B1"/>
    <w:rsid w:val="00BA3CF7"/>
    <w:rsid w:val="00BA7BD5"/>
    <w:rsid w:val="00BC4B90"/>
    <w:rsid w:val="00BC4FBB"/>
    <w:rsid w:val="00BD7374"/>
    <w:rsid w:val="00BE1C6C"/>
    <w:rsid w:val="00BE2031"/>
    <w:rsid w:val="00BF2024"/>
    <w:rsid w:val="00BF6F80"/>
    <w:rsid w:val="00C02456"/>
    <w:rsid w:val="00C06356"/>
    <w:rsid w:val="00C11585"/>
    <w:rsid w:val="00C1264C"/>
    <w:rsid w:val="00C13AFB"/>
    <w:rsid w:val="00C167F5"/>
    <w:rsid w:val="00C16D7C"/>
    <w:rsid w:val="00C25020"/>
    <w:rsid w:val="00C516CE"/>
    <w:rsid w:val="00C5516A"/>
    <w:rsid w:val="00C9254B"/>
    <w:rsid w:val="00C963BA"/>
    <w:rsid w:val="00CB1E00"/>
    <w:rsid w:val="00CC1AB8"/>
    <w:rsid w:val="00CC3B07"/>
    <w:rsid w:val="00CD791E"/>
    <w:rsid w:val="00CF618F"/>
    <w:rsid w:val="00CF7D90"/>
    <w:rsid w:val="00D07231"/>
    <w:rsid w:val="00D108DC"/>
    <w:rsid w:val="00D164B8"/>
    <w:rsid w:val="00D26B44"/>
    <w:rsid w:val="00D34C2E"/>
    <w:rsid w:val="00D51DD0"/>
    <w:rsid w:val="00D874DD"/>
    <w:rsid w:val="00D87C6D"/>
    <w:rsid w:val="00DA154C"/>
    <w:rsid w:val="00DA4C0C"/>
    <w:rsid w:val="00DA7591"/>
    <w:rsid w:val="00DB4F42"/>
    <w:rsid w:val="00DD7233"/>
    <w:rsid w:val="00DE2367"/>
    <w:rsid w:val="00DF5BF8"/>
    <w:rsid w:val="00DF7B59"/>
    <w:rsid w:val="00E02A60"/>
    <w:rsid w:val="00E32D19"/>
    <w:rsid w:val="00E350EA"/>
    <w:rsid w:val="00E50978"/>
    <w:rsid w:val="00E63569"/>
    <w:rsid w:val="00E72E27"/>
    <w:rsid w:val="00E97102"/>
    <w:rsid w:val="00EB3705"/>
    <w:rsid w:val="00EB42E6"/>
    <w:rsid w:val="00EB6F72"/>
    <w:rsid w:val="00EC1BF4"/>
    <w:rsid w:val="00EC5718"/>
    <w:rsid w:val="00ED4153"/>
    <w:rsid w:val="00EE24B3"/>
    <w:rsid w:val="00EE5181"/>
    <w:rsid w:val="00EE76E1"/>
    <w:rsid w:val="00F12175"/>
    <w:rsid w:val="00F21DEB"/>
    <w:rsid w:val="00F26C86"/>
    <w:rsid w:val="00F30D50"/>
    <w:rsid w:val="00F36B5D"/>
    <w:rsid w:val="00F44468"/>
    <w:rsid w:val="00F46711"/>
    <w:rsid w:val="00F64191"/>
    <w:rsid w:val="00F64916"/>
    <w:rsid w:val="00F64B09"/>
    <w:rsid w:val="00F85540"/>
    <w:rsid w:val="00FB5CCF"/>
    <w:rsid w:val="00FC25F8"/>
    <w:rsid w:val="00FD21A3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5D53"/>
  <w15:chartTrackingRefBased/>
  <w15:docId w15:val="{22E58CAA-9321-4304-9C81-A7E338A3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7B"/>
  </w:style>
  <w:style w:type="paragraph" w:styleId="Ttulo1">
    <w:name w:val="heading 1"/>
    <w:basedOn w:val="Normal"/>
    <w:next w:val="Normal"/>
    <w:link w:val="Ttulo1Car"/>
    <w:uiPriority w:val="9"/>
    <w:qFormat/>
    <w:rsid w:val="00D1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164B8"/>
    <w:pPr>
      <w:keepNext/>
      <w:spacing w:before="240" w:after="120" w:line="240" w:lineRule="exact"/>
      <w:outlineLvl w:val="2"/>
    </w:pPr>
    <w:rPr>
      <w:rFonts w:ascii="Calibri Light" w:eastAsia="Times New Roman" w:hAnsi="Calibri Light" w:cs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0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EFA"/>
  </w:style>
  <w:style w:type="paragraph" w:styleId="Piedepgina">
    <w:name w:val="footer"/>
    <w:basedOn w:val="Normal"/>
    <w:link w:val="PiedepginaCar"/>
    <w:uiPriority w:val="99"/>
    <w:unhideWhenUsed/>
    <w:rsid w:val="00FE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FA"/>
  </w:style>
  <w:style w:type="character" w:customStyle="1" w:styleId="Ttulo3Car">
    <w:name w:val="Título 3 Car"/>
    <w:basedOn w:val="Fuentedeprrafopredeter"/>
    <w:link w:val="Ttulo3"/>
    <w:uiPriority w:val="9"/>
    <w:rsid w:val="00D164B8"/>
    <w:rPr>
      <w:rFonts w:ascii="Calibri Light" w:eastAsia="Times New Roman" w:hAnsi="Calibri Light" w:cs="Times New Roman"/>
      <w:b/>
      <w:bCs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6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2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A3E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36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5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5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744C-1140-449D-A99D-522A165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nzález García</dc:creator>
  <cp:keywords/>
  <dc:description/>
  <cp:lastModifiedBy>María José Medina Hernández</cp:lastModifiedBy>
  <cp:revision>240</cp:revision>
  <cp:lastPrinted>2022-01-25T12:00:00Z</cp:lastPrinted>
  <dcterms:created xsi:type="dcterms:W3CDTF">2022-01-19T16:04:00Z</dcterms:created>
  <dcterms:modified xsi:type="dcterms:W3CDTF">2022-01-25T12:00:00Z</dcterms:modified>
</cp:coreProperties>
</file>